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92" w:rsidRPr="00C56192" w:rsidRDefault="00C56192" w:rsidP="00996F2F">
      <w:pPr>
        <w:jc w:val="center"/>
        <w:rPr>
          <w:rFonts w:cs="Extrim" w:hint="cs"/>
          <w:b/>
          <w:bCs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56192">
        <w:rPr>
          <w:rFonts w:cs="Extrim" w:hint="cs"/>
          <w:b/>
          <w:bCs/>
          <w:sz w:val="48"/>
          <w:szCs w:val="4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תרגול שווא נע-נח</w:t>
      </w:r>
    </w:p>
    <w:p w:rsidR="00C1460A" w:rsidRPr="00996F2F" w:rsidRDefault="00BD2EEC" w:rsidP="00C56192">
      <w:pPr>
        <w:pStyle w:val="a9"/>
        <w:numPr>
          <w:ilvl w:val="0"/>
          <w:numId w:val="2"/>
        </w:numPr>
        <w:rPr>
          <w:rFonts w:cs="Anakonda" w:hint="cs"/>
          <w:sz w:val="32"/>
          <w:szCs w:val="32"/>
          <w:highlight w:val="lightGray"/>
          <w:rtl/>
        </w:rPr>
      </w:pPr>
      <w:r w:rsidRPr="00996F2F">
        <w:rPr>
          <w:rFonts w:cs="Anakonda" w:hint="cs"/>
          <w:sz w:val="32"/>
          <w:szCs w:val="32"/>
          <w:highlight w:val="lightGray"/>
          <w:rtl/>
        </w:rPr>
        <w:t xml:space="preserve">לפנייך </w:t>
      </w:r>
      <w:r w:rsidR="00C56192" w:rsidRPr="00996F2F">
        <w:rPr>
          <w:rFonts w:cs="Anakonda" w:hint="cs"/>
          <w:sz w:val="32"/>
          <w:szCs w:val="32"/>
          <w:highlight w:val="lightGray"/>
          <w:rtl/>
        </w:rPr>
        <w:t xml:space="preserve">מילים עם </w:t>
      </w:r>
      <w:proofErr w:type="spellStart"/>
      <w:r w:rsidR="00C56192" w:rsidRPr="00996F2F">
        <w:rPr>
          <w:rFonts w:cs="Anakonda" w:hint="cs"/>
          <w:sz w:val="32"/>
          <w:szCs w:val="32"/>
          <w:highlight w:val="lightGray"/>
          <w:rtl/>
        </w:rPr>
        <w:t>שוואים</w:t>
      </w:r>
      <w:proofErr w:type="spellEnd"/>
      <w:r w:rsidRPr="00996F2F">
        <w:rPr>
          <w:rFonts w:cs="Anakonda" w:hint="cs"/>
          <w:sz w:val="32"/>
          <w:szCs w:val="32"/>
          <w:highlight w:val="lightGray"/>
          <w:rtl/>
        </w:rPr>
        <w:t>. כתבי את האות המציינת את הכלל לשווא הנ</w:t>
      </w:r>
      <w:r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ע</w:t>
      </w:r>
      <w:r w:rsidRPr="00996F2F">
        <w:rPr>
          <w:rFonts w:cs="Anakonda" w:hint="cs"/>
          <w:sz w:val="32"/>
          <w:szCs w:val="32"/>
          <w:highlight w:val="lightGray"/>
          <w:rtl/>
        </w:rPr>
        <w:t>.</w:t>
      </w:r>
    </w:p>
    <w:p w:rsidR="00BD2EEC" w:rsidRPr="009A419D" w:rsidRDefault="00BD2EEC">
      <w:pPr>
        <w:rPr>
          <w:rFonts w:cs="Extrim"/>
          <w:rtl/>
        </w:rPr>
        <w:sectPr w:rsidR="00BD2EEC" w:rsidRPr="009A419D" w:rsidSect="00C1460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D2EEC" w:rsidRPr="00C56192" w:rsidRDefault="00BD2EEC">
      <w:pPr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lastRenderedPageBreak/>
        <w:t>תגדלי-___</w:t>
      </w:r>
    </w:p>
    <w:p w:rsidR="00BD2EEC" w:rsidRPr="00C56192" w:rsidRDefault="00BD2EEC">
      <w:pPr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t>גדלה-</w:t>
      </w:r>
      <w:r w:rsidRPr="00C56192">
        <w:rPr>
          <w:rFonts w:cs="Extrim" w:hint="cs"/>
          <w:sz w:val="32"/>
          <w:szCs w:val="32"/>
          <w:rtl/>
        </w:rPr>
        <w:t>___</w:t>
      </w:r>
      <w:r w:rsidRPr="00C56192">
        <w:rPr>
          <w:rFonts w:cs="Extrim" w:hint="cs"/>
          <w:sz w:val="32"/>
          <w:szCs w:val="32"/>
          <w:rtl/>
        </w:rPr>
        <w:t>_</w:t>
      </w:r>
    </w:p>
    <w:p w:rsidR="00BD2EEC" w:rsidRPr="00C56192" w:rsidRDefault="00BD2EEC">
      <w:pPr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lastRenderedPageBreak/>
        <w:t>שמרתן-</w:t>
      </w:r>
      <w:r w:rsidRPr="00C56192">
        <w:rPr>
          <w:rFonts w:cs="Extrim" w:hint="cs"/>
          <w:sz w:val="32"/>
          <w:szCs w:val="32"/>
          <w:rtl/>
        </w:rPr>
        <w:t>___</w:t>
      </w:r>
    </w:p>
    <w:p w:rsidR="00BD2EEC" w:rsidRPr="00C56192" w:rsidRDefault="00BD2EEC">
      <w:pPr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t>הללי-</w:t>
      </w:r>
      <w:r w:rsidRPr="00C56192">
        <w:rPr>
          <w:rFonts w:cs="Extrim" w:hint="cs"/>
          <w:sz w:val="32"/>
          <w:szCs w:val="32"/>
          <w:rtl/>
        </w:rPr>
        <w:t>___</w:t>
      </w:r>
    </w:p>
    <w:p w:rsidR="00BD2EEC" w:rsidRPr="00C56192" w:rsidRDefault="00BD2EEC" w:rsidP="00BD2EEC">
      <w:pPr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lastRenderedPageBreak/>
        <w:t>נתנה-</w:t>
      </w:r>
      <w:r w:rsidRPr="00C56192">
        <w:rPr>
          <w:rFonts w:cs="Extrim" w:hint="cs"/>
          <w:sz w:val="32"/>
          <w:szCs w:val="32"/>
          <w:rtl/>
        </w:rPr>
        <w:t>___</w:t>
      </w:r>
    </w:p>
    <w:p w:rsidR="00BD2EEC" w:rsidRPr="00C56192" w:rsidRDefault="00BD2EEC" w:rsidP="00BD2EEC">
      <w:pPr>
        <w:rPr>
          <w:rFonts w:cs="Extrim"/>
          <w:sz w:val="32"/>
          <w:szCs w:val="32"/>
          <w:rtl/>
        </w:rPr>
        <w:sectPr w:rsidR="00BD2EEC" w:rsidRPr="00C56192" w:rsidSect="00BD2EEC">
          <w:type w:val="continuous"/>
          <w:pgSz w:w="11906" w:h="16838"/>
          <w:pgMar w:top="1440" w:right="1440" w:bottom="1440" w:left="1440" w:header="708" w:footer="708" w:gutter="0"/>
          <w:cols w:num="3" w:space="708"/>
          <w:bidi/>
          <w:rtlGutter/>
          <w:docGrid w:linePitch="360"/>
        </w:sectPr>
      </w:pPr>
      <w:r w:rsidRPr="00C56192">
        <w:rPr>
          <w:rFonts w:cs="Extrim" w:hint="cs"/>
          <w:sz w:val="32"/>
          <w:szCs w:val="32"/>
          <w:rtl/>
        </w:rPr>
        <w:t>חולמים-</w:t>
      </w:r>
      <w:r w:rsidRPr="00C56192">
        <w:rPr>
          <w:rFonts w:cs="Extrim" w:hint="cs"/>
          <w:sz w:val="32"/>
          <w:szCs w:val="32"/>
          <w:rtl/>
        </w:rPr>
        <w:t>___</w:t>
      </w:r>
    </w:p>
    <w:p w:rsidR="00BD2EEC" w:rsidRPr="009A419D" w:rsidRDefault="00BD2EEC">
      <w:pPr>
        <w:rPr>
          <w:rFonts w:cs="Extrim" w:hint="cs"/>
          <w:rtl/>
        </w:rPr>
      </w:pPr>
    </w:p>
    <w:p w:rsidR="00BD2EEC" w:rsidRPr="009A419D" w:rsidRDefault="00BD2EEC">
      <w:pPr>
        <w:rPr>
          <w:rFonts w:cs="Extrim"/>
          <w:rtl/>
        </w:rPr>
        <w:sectPr w:rsidR="00BD2EEC" w:rsidRPr="009A419D" w:rsidSect="00BD2EEC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:rsidR="00BD2EEC" w:rsidRPr="00996F2F" w:rsidRDefault="00C56192" w:rsidP="00C56192">
      <w:pPr>
        <w:pStyle w:val="a9"/>
        <w:numPr>
          <w:ilvl w:val="0"/>
          <w:numId w:val="2"/>
        </w:numPr>
        <w:rPr>
          <w:rFonts w:cs="Anakonda" w:hint="cs"/>
          <w:sz w:val="32"/>
          <w:szCs w:val="32"/>
          <w:highlight w:val="lightGray"/>
          <w:rtl/>
        </w:rPr>
      </w:pPr>
      <w:r w:rsidRPr="00996F2F">
        <w:rPr>
          <w:rFonts w:cs="Anakonda" w:hint="cs"/>
          <w:sz w:val="32"/>
          <w:szCs w:val="32"/>
          <w:highlight w:val="lightGray"/>
          <w:rtl/>
        </w:rPr>
        <w:lastRenderedPageBreak/>
        <w:t xml:space="preserve">לפנייך מילים עם </w:t>
      </w:r>
      <w:proofErr w:type="spellStart"/>
      <w:r w:rsidRPr="00996F2F">
        <w:rPr>
          <w:rFonts w:cs="Anakonda" w:hint="cs"/>
          <w:sz w:val="32"/>
          <w:szCs w:val="32"/>
          <w:highlight w:val="lightGray"/>
          <w:rtl/>
        </w:rPr>
        <w:t>שוואים</w:t>
      </w:r>
      <w:proofErr w:type="spellEnd"/>
      <w:r w:rsidRPr="00996F2F">
        <w:rPr>
          <w:rFonts w:cs="Anakonda" w:hint="cs"/>
          <w:sz w:val="32"/>
          <w:szCs w:val="32"/>
          <w:highlight w:val="lightGray"/>
          <w:rtl/>
        </w:rPr>
        <w:t xml:space="preserve">. </w:t>
      </w:r>
      <w:r w:rsidR="00BD2EEC" w:rsidRPr="00996F2F">
        <w:rPr>
          <w:rFonts w:cs="Anakonda" w:hint="cs"/>
          <w:sz w:val="32"/>
          <w:szCs w:val="32"/>
          <w:highlight w:val="lightGray"/>
          <w:rtl/>
        </w:rPr>
        <w:t xml:space="preserve">הקיפי </w:t>
      </w:r>
      <w:proofErr w:type="spellStart"/>
      <w:r w:rsidR="00BD2EEC" w:rsidRPr="00996F2F">
        <w:rPr>
          <w:rFonts w:cs="Anakonda" w:hint="cs"/>
          <w:sz w:val="32"/>
          <w:szCs w:val="32"/>
          <w:highlight w:val="lightGray"/>
          <w:rtl/>
        </w:rPr>
        <w:t>שוואים</w:t>
      </w:r>
      <w:proofErr w:type="spellEnd"/>
      <w:r w:rsidR="00BD2EEC" w:rsidRPr="00996F2F">
        <w:rPr>
          <w:rFonts w:cs="Anakonda" w:hint="cs"/>
          <w:sz w:val="32"/>
          <w:szCs w:val="32"/>
          <w:highlight w:val="lightGray"/>
          <w:rtl/>
        </w:rPr>
        <w:t xml:space="preserve"> נ</w:t>
      </w:r>
      <w:r w:rsidR="00BD2EEC"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ח</w:t>
      </w:r>
      <w:r w:rsidR="00BD2EEC" w:rsidRPr="00996F2F">
        <w:rPr>
          <w:rFonts w:cs="Anakonda" w:hint="cs"/>
          <w:sz w:val="32"/>
          <w:szCs w:val="32"/>
          <w:highlight w:val="lightGray"/>
          <w:rtl/>
        </w:rPr>
        <w:t>ים</w:t>
      </w:r>
    </w:p>
    <w:p w:rsidR="00BD2EEC" w:rsidRPr="00C56192" w:rsidRDefault="009A419D" w:rsidP="00C56192">
      <w:pPr>
        <w:spacing w:line="360" w:lineRule="auto"/>
        <w:jc w:val="center"/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t xml:space="preserve">מזמור, </w:t>
      </w:r>
      <w:r w:rsidR="00BD2EEC" w:rsidRPr="00C56192">
        <w:rPr>
          <w:rFonts w:cs="Extrim" w:hint="cs"/>
          <w:sz w:val="32"/>
          <w:szCs w:val="32"/>
          <w:rtl/>
        </w:rPr>
        <w:t xml:space="preserve">מגדלת, </w:t>
      </w:r>
      <w:r w:rsidRPr="00C56192">
        <w:rPr>
          <w:rFonts w:cs="Extrim" w:hint="cs"/>
          <w:sz w:val="32"/>
          <w:szCs w:val="32"/>
          <w:rtl/>
        </w:rPr>
        <w:t>מהולל,</w:t>
      </w:r>
      <w:r w:rsidR="00BD2EEC" w:rsidRPr="00C56192">
        <w:rPr>
          <w:rFonts w:cs="Extrim" w:hint="cs"/>
          <w:sz w:val="32"/>
          <w:szCs w:val="32"/>
          <w:rtl/>
        </w:rPr>
        <w:t xml:space="preserve"> תתבגר, תשמרי,</w:t>
      </w:r>
      <w:r w:rsidRPr="00C56192">
        <w:rPr>
          <w:rFonts w:cs="Extrim" w:hint="cs"/>
          <w:sz w:val="32"/>
          <w:szCs w:val="32"/>
          <w:rtl/>
        </w:rPr>
        <w:t xml:space="preserve"> שעריו, בתהילה,</w:t>
      </w:r>
      <w:r w:rsidR="00BD2EEC" w:rsidRPr="00C56192">
        <w:rPr>
          <w:rFonts w:cs="Extrim" w:hint="cs"/>
          <w:sz w:val="32"/>
          <w:szCs w:val="32"/>
          <w:rtl/>
        </w:rPr>
        <w:t xml:space="preserve">  גדלתן, קדשת, </w:t>
      </w:r>
      <w:proofErr w:type="spellStart"/>
      <w:r w:rsidR="00BD2EEC" w:rsidRPr="00C56192">
        <w:rPr>
          <w:rFonts w:cs="Extrim" w:hint="cs"/>
          <w:sz w:val="32"/>
          <w:szCs w:val="32"/>
          <w:rtl/>
        </w:rPr>
        <w:t>התכונת</w:t>
      </w:r>
      <w:proofErr w:type="spellEnd"/>
      <w:r w:rsidR="00BD2EEC" w:rsidRPr="00C56192">
        <w:rPr>
          <w:rFonts w:cs="Extrim" w:hint="cs"/>
          <w:sz w:val="32"/>
          <w:szCs w:val="32"/>
          <w:rtl/>
        </w:rPr>
        <w:t>, אנחנו,  ישבת,  נחנו</w:t>
      </w:r>
      <w:r w:rsidRPr="00C56192">
        <w:rPr>
          <w:rFonts w:cs="Extrim" w:hint="cs"/>
          <w:sz w:val="32"/>
          <w:szCs w:val="32"/>
          <w:rtl/>
        </w:rPr>
        <w:t xml:space="preserve">, לבבות,  לעולם, </w:t>
      </w:r>
      <w:proofErr w:type="spellStart"/>
      <w:r w:rsidRPr="00C56192">
        <w:rPr>
          <w:rFonts w:cs="Extrim" w:hint="cs"/>
          <w:sz w:val="32"/>
          <w:szCs w:val="32"/>
          <w:rtl/>
        </w:rPr>
        <w:t>יטשנו</w:t>
      </w:r>
      <w:proofErr w:type="spellEnd"/>
      <w:r w:rsidRPr="00C56192">
        <w:rPr>
          <w:rFonts w:cs="Extrim" w:hint="cs"/>
          <w:sz w:val="32"/>
          <w:szCs w:val="32"/>
          <w:rtl/>
        </w:rPr>
        <w:t>, ידברו, גדלו</w:t>
      </w:r>
    </w:p>
    <w:p w:rsidR="006D4EAA" w:rsidRPr="009A419D" w:rsidRDefault="006D4EAA" w:rsidP="00BD2EEC">
      <w:pPr>
        <w:rPr>
          <w:rFonts w:cs="Extrim" w:hint="cs"/>
          <w:rtl/>
        </w:rPr>
      </w:pPr>
    </w:p>
    <w:p w:rsidR="006D4EAA" w:rsidRPr="00996F2F" w:rsidRDefault="006D4EAA" w:rsidP="00C56192">
      <w:pPr>
        <w:pStyle w:val="a9"/>
        <w:numPr>
          <w:ilvl w:val="0"/>
          <w:numId w:val="2"/>
        </w:numPr>
        <w:rPr>
          <w:rFonts w:cs="Anakonda" w:hint="cs"/>
          <w:sz w:val="32"/>
          <w:szCs w:val="32"/>
          <w:highlight w:val="lightGray"/>
          <w:rtl/>
        </w:rPr>
      </w:pPr>
      <w:r w:rsidRPr="00996F2F">
        <w:rPr>
          <w:rFonts w:cs="Anakonda" w:hint="cs"/>
          <w:sz w:val="32"/>
          <w:szCs w:val="32"/>
          <w:highlight w:val="lightGray"/>
          <w:rtl/>
        </w:rPr>
        <w:t xml:space="preserve">לפנייך מילים מתוך הסידור ולהן שני </w:t>
      </w:r>
      <w:proofErr w:type="spellStart"/>
      <w:r w:rsidRPr="00996F2F">
        <w:rPr>
          <w:rFonts w:cs="Anakonda" w:hint="cs"/>
          <w:sz w:val="32"/>
          <w:szCs w:val="32"/>
          <w:highlight w:val="lightGray"/>
          <w:rtl/>
        </w:rPr>
        <w:t>שוואים</w:t>
      </w:r>
      <w:proofErr w:type="spellEnd"/>
      <w:r w:rsidRPr="00996F2F">
        <w:rPr>
          <w:rFonts w:cs="Anakonda" w:hint="cs"/>
          <w:sz w:val="32"/>
          <w:szCs w:val="32"/>
          <w:highlight w:val="lightGray"/>
          <w:rtl/>
        </w:rPr>
        <w:t xml:space="preserve">, סמני </w:t>
      </w:r>
      <w:r w:rsidRPr="00996F2F">
        <w:rPr>
          <w:rFonts w:cs="Anakonda" w:hint="cs"/>
          <w:sz w:val="32"/>
          <w:szCs w:val="32"/>
          <w:highlight w:val="lightGray"/>
          <w:rtl/>
        </w:rPr>
        <w:t>שווא נח (</w:t>
      </w:r>
      <w:r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ח</w:t>
      </w:r>
      <w:r w:rsidRPr="00996F2F">
        <w:rPr>
          <w:rFonts w:cs="Anakonda" w:hint="cs"/>
          <w:sz w:val="32"/>
          <w:szCs w:val="32"/>
          <w:highlight w:val="lightGray"/>
          <w:rtl/>
        </w:rPr>
        <w:t>) ושווא נע (</w:t>
      </w:r>
      <w:r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ע</w:t>
      </w:r>
      <w:r w:rsidRPr="00996F2F">
        <w:rPr>
          <w:rFonts w:cs="Anakonda" w:hint="cs"/>
          <w:sz w:val="32"/>
          <w:szCs w:val="32"/>
          <w:highlight w:val="lightGray"/>
          <w:rtl/>
        </w:rPr>
        <w:t>)</w:t>
      </w:r>
    </w:p>
    <w:p w:rsidR="009A419D" w:rsidRPr="009A419D" w:rsidRDefault="009A419D" w:rsidP="00BD2EEC">
      <w:pPr>
        <w:rPr>
          <w:rFonts w:cs="Extrim"/>
          <w:rtl/>
        </w:rPr>
        <w:sectPr w:rsidR="009A419D" w:rsidRPr="009A419D" w:rsidSect="00BD2EEC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r>
        <w:rPr>
          <w:rFonts w:cs="Extrim" w:hint="cs"/>
          <w:sz w:val="32"/>
          <w:szCs w:val="32"/>
          <w:rtl/>
        </w:rPr>
        <w:lastRenderedPageBreak/>
        <w:t>בתוך</w:t>
      </w:r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r>
        <w:rPr>
          <w:rFonts w:cs="Extrim" w:hint="cs"/>
          <w:sz w:val="32"/>
          <w:szCs w:val="32"/>
          <w:rtl/>
        </w:rPr>
        <w:t>בשבתך</w:t>
      </w:r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r>
        <w:rPr>
          <w:rFonts w:cs="Extrim" w:hint="cs"/>
          <w:sz w:val="32"/>
          <w:szCs w:val="32"/>
          <w:rtl/>
        </w:rPr>
        <w:lastRenderedPageBreak/>
        <w:t>בזכרנו</w:t>
      </w:r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proofErr w:type="spellStart"/>
      <w:r>
        <w:rPr>
          <w:rFonts w:cs="Extrim" w:hint="cs"/>
          <w:sz w:val="32"/>
          <w:szCs w:val="32"/>
          <w:rtl/>
        </w:rPr>
        <w:t>ישגבך</w:t>
      </w:r>
      <w:proofErr w:type="spellEnd"/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r>
        <w:rPr>
          <w:rFonts w:cs="Extrim" w:hint="cs"/>
          <w:sz w:val="32"/>
          <w:szCs w:val="32"/>
          <w:rtl/>
        </w:rPr>
        <w:lastRenderedPageBreak/>
        <w:t>יכוננה</w:t>
      </w:r>
    </w:p>
    <w:p w:rsidR="006D4EAA" w:rsidRPr="00C56192" w:rsidRDefault="00C56192" w:rsidP="00C56192">
      <w:pPr>
        <w:spacing w:line="360" w:lineRule="auto"/>
        <w:rPr>
          <w:rFonts w:cs="Extrim" w:hint="cs"/>
          <w:sz w:val="32"/>
          <w:szCs w:val="32"/>
          <w:rtl/>
        </w:rPr>
      </w:pPr>
      <w:r>
        <w:rPr>
          <w:rFonts w:cs="Extrim" w:hint="cs"/>
          <w:sz w:val="32"/>
          <w:szCs w:val="32"/>
          <w:rtl/>
        </w:rPr>
        <w:t>למרמה</w:t>
      </w:r>
    </w:p>
    <w:p w:rsidR="006D4EAA" w:rsidRPr="00C56192" w:rsidRDefault="009A419D" w:rsidP="00C56192">
      <w:pPr>
        <w:spacing w:line="360" w:lineRule="auto"/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lastRenderedPageBreak/>
        <w:t>ובזמירות</w:t>
      </w:r>
    </w:p>
    <w:p w:rsidR="009A419D" w:rsidRPr="00C56192" w:rsidRDefault="009A419D" w:rsidP="00C56192">
      <w:pPr>
        <w:spacing w:line="360" w:lineRule="auto"/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t>ונגדלך</w:t>
      </w:r>
    </w:p>
    <w:p w:rsidR="009A419D" w:rsidRPr="00C56192" w:rsidRDefault="009A419D" w:rsidP="00C56192">
      <w:pPr>
        <w:spacing w:line="360" w:lineRule="auto"/>
        <w:rPr>
          <w:rFonts w:cs="Extrim" w:hint="cs"/>
          <w:sz w:val="32"/>
          <w:szCs w:val="32"/>
          <w:rtl/>
        </w:rPr>
      </w:pPr>
      <w:r w:rsidRPr="00C56192">
        <w:rPr>
          <w:rFonts w:cs="Extrim" w:hint="cs"/>
          <w:sz w:val="32"/>
          <w:szCs w:val="32"/>
          <w:rtl/>
        </w:rPr>
        <w:lastRenderedPageBreak/>
        <w:t>ונמליכך</w:t>
      </w:r>
    </w:p>
    <w:p w:rsidR="00C56192" w:rsidRDefault="00996F2F" w:rsidP="00C56192">
      <w:pPr>
        <w:spacing w:line="360" w:lineRule="auto"/>
        <w:rPr>
          <w:rFonts w:cs="Extrim"/>
          <w:rtl/>
        </w:rPr>
        <w:sectPr w:rsidR="00C56192" w:rsidSect="00C56192">
          <w:type w:val="continuous"/>
          <w:pgSz w:w="11906" w:h="16838"/>
          <w:pgMar w:top="1440" w:right="1440" w:bottom="1440" w:left="1440" w:header="708" w:footer="708" w:gutter="0"/>
          <w:cols w:num="5" w:space="709"/>
          <w:bidi/>
          <w:rtlGutter/>
          <w:docGrid w:linePitch="360"/>
        </w:sectPr>
      </w:pPr>
      <w:r>
        <w:rPr>
          <w:rFonts w:cs="Extrim" w:hint="cs"/>
          <w:sz w:val="32"/>
          <w:szCs w:val="32"/>
          <w:rtl/>
        </w:rPr>
        <w:t>ויקרא</w:t>
      </w:r>
    </w:p>
    <w:p w:rsidR="00C56192" w:rsidRPr="009A419D" w:rsidRDefault="00C56192" w:rsidP="00996F2F">
      <w:pPr>
        <w:spacing w:line="360" w:lineRule="auto"/>
        <w:rPr>
          <w:rFonts w:cs="Extrim"/>
          <w:rtl/>
        </w:rPr>
        <w:sectPr w:rsidR="00C56192" w:rsidRPr="009A419D" w:rsidSect="009A419D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:rsidR="00BD2EEC" w:rsidRPr="009A419D" w:rsidRDefault="00BD2EEC" w:rsidP="00BD2EEC">
      <w:pPr>
        <w:rPr>
          <w:rFonts w:cs="Extrim" w:hint="cs"/>
          <w:rtl/>
        </w:rPr>
      </w:pPr>
    </w:p>
    <w:p w:rsidR="00BD2EEC" w:rsidRPr="00C56192" w:rsidRDefault="00996F2F" w:rsidP="00C56192">
      <w:pPr>
        <w:pStyle w:val="a9"/>
        <w:numPr>
          <w:ilvl w:val="0"/>
          <w:numId w:val="2"/>
        </w:numPr>
        <w:rPr>
          <w:rFonts w:cs="Extrim" w:hint="cs"/>
          <w:rtl/>
        </w:rPr>
      </w:pPr>
      <w:r w:rsidRPr="00996F2F">
        <w:rPr>
          <w:rFonts w:cs="Guttman Vilna"/>
          <w:sz w:val="44"/>
          <w:szCs w:val="44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8C36C7" wp14:editId="241E530D">
                <wp:simplePos x="0" y="0"/>
                <wp:positionH relativeFrom="column">
                  <wp:posOffset>-180975</wp:posOffset>
                </wp:positionH>
                <wp:positionV relativeFrom="paragraph">
                  <wp:posOffset>1092835</wp:posOffset>
                </wp:positionV>
                <wp:extent cx="1228725" cy="590550"/>
                <wp:effectExtent l="0" t="0" r="0" b="0"/>
                <wp:wrapTight wrapText="bothSides">
                  <wp:wrapPolygon edited="0">
                    <wp:start x="670" y="0"/>
                    <wp:lineTo x="670" y="20903"/>
                    <wp:lineTo x="20428" y="20903"/>
                    <wp:lineTo x="20428" y="0"/>
                    <wp:lineTo x="670" y="0"/>
                  </wp:wrapPolygon>
                </wp:wrapTight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F2F" w:rsidRPr="00CE0B0B" w:rsidRDefault="00996F2F" w:rsidP="00996F2F">
                            <w:pPr>
                              <w:jc w:val="center"/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נ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3" o:spid="_x0000_s1026" type="#_x0000_t202" style="position:absolute;left:0;text-align:left;margin-left:-14.25pt;margin-top:86.05pt;width:96.75pt;height:4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" filled="f" stroked="f">
                <v:fill o:detectmouseclick="t"/>
                <v:textbox>
                  <w:txbxContent>
                    <w:p w:rsidR="00996F2F" w:rsidRPr="00CE0B0B" w:rsidRDefault="00996F2F" w:rsidP="00996F2F">
                      <w:pPr>
                        <w:jc w:val="center"/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נ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6F2F">
        <w:rPr>
          <w:rFonts w:cs="Guttman Vilna" w:hint="cs"/>
          <w:sz w:val="44"/>
          <w:szCs w:val="44"/>
          <w:highlight w:val="lightGray"/>
          <w:rtl/>
        </w:rPr>
        <w:drawing>
          <wp:anchor distT="0" distB="0" distL="114300" distR="114300" simplePos="0" relativeHeight="251671552" behindDoc="1" locked="0" layoutInCell="1" allowOverlap="1" wp14:anchorId="3A64DCA2" wp14:editId="4A71148F">
            <wp:simplePos x="0" y="0"/>
            <wp:positionH relativeFrom="column">
              <wp:posOffset>-914400</wp:posOffset>
            </wp:positionH>
            <wp:positionV relativeFrom="paragraph">
              <wp:posOffset>387985</wp:posOffset>
            </wp:positionV>
            <wp:extent cx="2181225" cy="3445510"/>
            <wp:effectExtent l="0" t="0" r="9525" b="254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026596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0" r="88533" b="19573"/>
                    <a:stretch/>
                  </pic:blipFill>
                  <pic:spPr bwMode="auto">
                    <a:xfrm>
                      <a:off x="0" y="0"/>
                      <a:ext cx="2181225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AA" w:rsidRPr="00996F2F">
        <w:rPr>
          <w:rFonts w:cs="Anakonda" w:hint="cs"/>
          <w:sz w:val="32"/>
          <w:szCs w:val="32"/>
          <w:highlight w:val="lightGray"/>
          <w:rtl/>
        </w:rPr>
        <w:t xml:space="preserve">לפנייך ברכת </w:t>
      </w:r>
      <w:r w:rsidR="009A419D" w:rsidRPr="00996F2F">
        <w:rPr>
          <w:rFonts w:cs="Anakonda" w:hint="cs"/>
          <w:sz w:val="32"/>
          <w:szCs w:val="32"/>
          <w:highlight w:val="lightGray"/>
          <w:rtl/>
        </w:rPr>
        <w:t>"</w:t>
      </w:r>
      <w:r w:rsidR="006D4EAA" w:rsidRPr="00996F2F">
        <w:rPr>
          <w:rFonts w:cs="Anakonda" w:hint="cs"/>
          <w:sz w:val="32"/>
          <w:szCs w:val="32"/>
          <w:highlight w:val="lightGray"/>
          <w:rtl/>
        </w:rPr>
        <w:t>בונה ירושלים</w:t>
      </w:r>
      <w:r w:rsidR="009A419D" w:rsidRPr="00996F2F">
        <w:rPr>
          <w:rFonts w:cs="Anakonda" w:hint="cs"/>
          <w:sz w:val="32"/>
          <w:szCs w:val="32"/>
          <w:highlight w:val="lightGray"/>
          <w:rtl/>
        </w:rPr>
        <w:t>"</w:t>
      </w:r>
      <w:r w:rsidR="006D4EAA" w:rsidRPr="00996F2F">
        <w:rPr>
          <w:rFonts w:cs="Anakonda" w:hint="cs"/>
          <w:sz w:val="32"/>
          <w:szCs w:val="32"/>
          <w:highlight w:val="lightGray"/>
          <w:rtl/>
        </w:rPr>
        <w:t xml:space="preserve"> מתוך תפילת </w:t>
      </w:r>
      <w:proofErr w:type="spellStart"/>
      <w:r w:rsidR="006D4EAA" w:rsidRPr="00996F2F">
        <w:rPr>
          <w:rFonts w:cs="Anakonda" w:hint="cs"/>
          <w:sz w:val="32"/>
          <w:szCs w:val="32"/>
          <w:highlight w:val="lightGray"/>
          <w:rtl/>
        </w:rPr>
        <w:t>שמו"ע</w:t>
      </w:r>
      <w:proofErr w:type="spellEnd"/>
      <w:r w:rsidR="006D4EAA" w:rsidRPr="00996F2F">
        <w:rPr>
          <w:rFonts w:cs="Anakonda" w:hint="cs"/>
          <w:sz w:val="32"/>
          <w:szCs w:val="32"/>
          <w:highlight w:val="lightGray"/>
          <w:rtl/>
        </w:rPr>
        <w:t xml:space="preserve">, סמני שווא נח </w:t>
      </w:r>
      <w:r w:rsidR="006D4EAA" w:rsidRPr="00996F2F">
        <w:rPr>
          <w:rFonts w:cs="Extrim" w:hint="cs"/>
          <w:highlight w:val="lightGray"/>
          <w:rtl/>
        </w:rPr>
        <w:t>(</w:t>
      </w:r>
      <w:r w:rsidR="006D4EAA"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ח</w:t>
      </w:r>
      <w:r w:rsidR="006D4EAA" w:rsidRPr="00996F2F">
        <w:rPr>
          <w:rFonts w:cs="Anakonda" w:hint="cs"/>
          <w:sz w:val="32"/>
          <w:szCs w:val="32"/>
          <w:highlight w:val="lightGray"/>
          <w:rtl/>
        </w:rPr>
        <w:t>) ושווא נע</w:t>
      </w:r>
      <w:r w:rsidR="006D4EAA" w:rsidRPr="00996F2F">
        <w:rPr>
          <w:rFonts w:cs="Extrim" w:hint="cs"/>
          <w:highlight w:val="lightGray"/>
          <w:rtl/>
        </w:rPr>
        <w:t xml:space="preserve"> (</w:t>
      </w:r>
      <w:r w:rsidR="006D4EAA" w:rsidRPr="00996F2F">
        <w:rPr>
          <w:rFonts w:cs="Extrim" w:hint="cs"/>
          <w:b/>
          <w:bCs/>
          <w:sz w:val="48"/>
          <w:szCs w:val="48"/>
          <w:highlight w:val="lightGray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ע</w:t>
      </w:r>
      <w:r w:rsidR="006D4EAA" w:rsidRPr="00996F2F">
        <w:rPr>
          <w:rFonts w:cs="Extrim" w:hint="cs"/>
          <w:highlight w:val="lightGray"/>
          <w:rtl/>
        </w:rPr>
        <w:t>)</w:t>
      </w:r>
    </w:p>
    <w:p w:rsidR="006D4EAA" w:rsidRDefault="00996F2F" w:rsidP="00996F2F">
      <w:pPr>
        <w:spacing w:line="360" w:lineRule="auto"/>
        <w:jc w:val="center"/>
        <w:rPr>
          <w:rFonts w:cs="Guttman Vilna" w:hint="cs"/>
          <w:sz w:val="44"/>
          <w:szCs w:val="44"/>
          <w:rtl/>
        </w:rPr>
      </w:pPr>
      <w:r w:rsidRPr="00996F2F">
        <w:rPr>
          <w:rFonts w:cs="Guttman Vilna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D4DCC9" wp14:editId="0B26C77D">
                <wp:simplePos x="0" y="0"/>
                <wp:positionH relativeFrom="column">
                  <wp:posOffset>3486150</wp:posOffset>
                </wp:positionH>
                <wp:positionV relativeFrom="paragraph">
                  <wp:posOffset>1954530</wp:posOffset>
                </wp:positionV>
                <wp:extent cx="1228725" cy="590550"/>
                <wp:effectExtent l="0" t="0" r="0" b="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F2F" w:rsidRPr="00CE0B0B" w:rsidRDefault="00996F2F" w:rsidP="00996F2F">
                            <w:pPr>
                              <w:jc w:val="center"/>
                              <w:rPr>
                                <w:rFonts w:cs="Extrim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נ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027" type="#_x0000_t202" style="position:absolute;left:0;text-align:left;margin-left:274.5pt;margin-top:153.9pt;width:96.75pt;height:4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" filled="f" stroked="f">
                <v:fill o:detectmouseclick="t"/>
                <v:textbox>
                  <w:txbxContent>
                    <w:p w:rsidR="00996F2F" w:rsidRPr="00CE0B0B" w:rsidRDefault="00996F2F" w:rsidP="00996F2F">
                      <w:pPr>
                        <w:jc w:val="center"/>
                        <w:rPr>
                          <w:rFonts w:cs="Extrim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נח</w:t>
                      </w:r>
                    </w:p>
                  </w:txbxContent>
                </v:textbox>
              </v:shape>
            </w:pict>
          </mc:Fallback>
        </mc:AlternateContent>
      </w:r>
      <w:r w:rsidRPr="00996F2F">
        <w:rPr>
          <w:rFonts w:cs="Guttman Vilna" w:hint="cs"/>
          <w:sz w:val="44"/>
          <w:szCs w:val="44"/>
          <w:rtl/>
        </w:rPr>
        <w:drawing>
          <wp:anchor distT="0" distB="0" distL="114300" distR="114300" simplePos="0" relativeHeight="251673600" behindDoc="1" locked="0" layoutInCell="1" allowOverlap="1" wp14:anchorId="47509AAB" wp14:editId="7A4A636A">
            <wp:simplePos x="0" y="0"/>
            <wp:positionH relativeFrom="column">
              <wp:posOffset>3076575</wp:posOffset>
            </wp:positionH>
            <wp:positionV relativeFrom="paragraph">
              <wp:posOffset>615950</wp:posOffset>
            </wp:positionV>
            <wp:extent cx="1971675" cy="3286125"/>
            <wp:effectExtent l="0" t="0" r="9525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026596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7" t="84103" r="75343" b="-1159"/>
                    <a:stretch/>
                  </pic:blipFill>
                  <pic:spPr bwMode="auto"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uttman Vilna" w:hint="cs"/>
          <w:sz w:val="44"/>
          <w:szCs w:val="44"/>
          <w:rtl/>
        </w:rPr>
        <w:t>"</w:t>
      </w:r>
      <w:r w:rsidR="006D4EAA" w:rsidRPr="00996F2F">
        <w:rPr>
          <w:rFonts w:cs="Guttman Vilna" w:hint="cs"/>
          <w:sz w:val="44"/>
          <w:szCs w:val="44"/>
          <w:rtl/>
        </w:rPr>
        <w:t xml:space="preserve">תשכון בתוך ירושלים עירך כאשר דברת </w:t>
      </w:r>
      <w:proofErr w:type="spellStart"/>
      <w:r w:rsidR="006D4EAA" w:rsidRPr="00996F2F">
        <w:rPr>
          <w:rFonts w:cs="Guttman Vilna" w:hint="cs"/>
          <w:sz w:val="44"/>
          <w:szCs w:val="44"/>
          <w:rtl/>
        </w:rPr>
        <w:t>וכסא</w:t>
      </w:r>
      <w:proofErr w:type="spellEnd"/>
      <w:r w:rsidR="006D4EAA" w:rsidRPr="00996F2F">
        <w:rPr>
          <w:rFonts w:cs="Guttman Vilna" w:hint="cs"/>
          <w:sz w:val="44"/>
          <w:szCs w:val="44"/>
          <w:rtl/>
        </w:rPr>
        <w:t xml:space="preserve"> דוד עבדך מהרה בתוכה תכין. ובנה אותה בנין עולם במהרה בימינו.</w:t>
      </w:r>
      <w:r>
        <w:rPr>
          <w:rFonts w:cs="Guttman Vilna" w:hint="cs"/>
          <w:sz w:val="44"/>
          <w:szCs w:val="44"/>
          <w:rtl/>
        </w:rPr>
        <w:t>"</w:t>
      </w:r>
    </w:p>
    <w:p w:rsidR="00CE0B0B" w:rsidRDefault="00CE0B0B" w:rsidP="006D4EAA">
      <w:pPr>
        <w:rPr>
          <w:rFonts w:cs="Extrim" w:hint="cs"/>
          <w:noProof/>
          <w:rtl/>
        </w:rPr>
      </w:pPr>
    </w:p>
    <w:p w:rsidR="00CE0B0B" w:rsidRDefault="00CE0B0B" w:rsidP="006D4EAA">
      <w:pPr>
        <w:rPr>
          <w:rFonts w:cs="Extrim" w:hint="cs"/>
          <w:noProof/>
          <w:rtl/>
        </w:rPr>
      </w:pPr>
    </w:p>
    <w:p w:rsidR="00CE0B0B" w:rsidRPr="004307C1" w:rsidRDefault="00CE0B0B" w:rsidP="004307C1">
      <w:pPr>
        <w:jc w:val="center"/>
        <w:rPr>
          <w:rFonts w:cs="Anakonda" w:hint="cs"/>
          <w:b/>
          <w:bCs/>
          <w:noProof/>
          <w:rtl/>
        </w:rPr>
      </w:pPr>
      <w:r w:rsidRPr="004307C1">
        <w:rPr>
          <w:rFonts w:cs="Anakonda" w:hint="cs"/>
          <w:b/>
          <w:bCs/>
          <w:noProof/>
          <w:sz w:val="72"/>
          <w:szCs w:val="72"/>
          <w:rtl/>
        </w:rPr>
        <w:lastRenderedPageBreak/>
        <w:t>שווא נע</w:t>
      </w:r>
    </w:p>
    <w:p w:rsidR="00CE0B0B" w:rsidRPr="003E7E46" w:rsidRDefault="00CE0B0B" w:rsidP="006D4EAA">
      <w:pPr>
        <w:rPr>
          <w:rFonts w:cs="Amadeus" w:hint="cs"/>
          <w:noProof/>
          <w:sz w:val="28"/>
          <w:szCs w:val="28"/>
          <w:rtl/>
        </w:rPr>
      </w:pPr>
      <w:r w:rsidRPr="003E7E46">
        <w:rPr>
          <w:rFonts w:cs="Amadeus" w:hint="cs"/>
          <w:noProof/>
          <w:sz w:val="28"/>
          <w:szCs w:val="28"/>
          <w:rtl/>
        </w:rPr>
        <w:t>נשמע כמו ______________ אך הוא אינו נחשב כך.</w:t>
      </w:r>
    </w:p>
    <w:p w:rsidR="00CE0B0B" w:rsidRPr="003E7E46" w:rsidRDefault="00CE0B0B" w:rsidP="006D4EAA">
      <w:pPr>
        <w:rPr>
          <w:rFonts w:cs="Amadeus" w:hint="cs"/>
          <w:noProof/>
          <w:sz w:val="28"/>
          <w:szCs w:val="28"/>
          <w:rtl/>
        </w:rPr>
      </w:pPr>
      <w:r w:rsidRPr="003E7E46">
        <w:rPr>
          <w:rFonts w:cs="Amadeus" w:hint="cs"/>
          <w:noProof/>
          <w:sz w:val="28"/>
          <w:szCs w:val="28"/>
          <w:rtl/>
        </w:rPr>
        <w:t>הכללים לזיהוי שווא נע מסודרים ע"פ אותיות א-ה, המרמזות על הכלל:</w:t>
      </w:r>
    </w:p>
    <w:p w:rsidR="00CE0B0B" w:rsidRPr="004307C1" w:rsidRDefault="00CE0B0B" w:rsidP="00CE0B0B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20"/>
          <w:szCs w:val="12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א</w:t>
      </w:r>
    </w:p>
    <w:p w:rsidR="00CE0B0B" w:rsidRPr="004307C1" w:rsidRDefault="00CE0B0B" w:rsidP="006D4EAA">
      <w:pPr>
        <w:rPr>
          <w:rFonts w:cs="Amadeus" w:hint="cs"/>
          <w:b/>
          <w:bCs/>
          <w:noProof/>
          <w:rtl/>
        </w:rPr>
      </w:pPr>
    </w:p>
    <w:p w:rsidR="00CE0B0B" w:rsidRPr="004307C1" w:rsidRDefault="004307C1" w:rsidP="00CE0B0B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הכלל:</w:t>
      </w:r>
      <w:r w:rsidR="00CE0B0B"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CE0B0B" w:rsidRPr="004307C1" w:rsidRDefault="00CE0B0B" w:rsidP="004307C1">
      <w:pPr>
        <w:ind w:left="360"/>
        <w:rPr>
          <w:rFonts w:cs="Amadeus" w:hint="cs"/>
          <w:sz w:val="28"/>
          <w:szCs w:val="28"/>
          <w:rtl/>
        </w:rPr>
      </w:pPr>
      <w:r w:rsidRPr="004307C1">
        <w:rPr>
          <w:rFonts w:cs="Amadeus" w:hint="cs"/>
          <w:sz w:val="28"/>
          <w:szCs w:val="28"/>
          <w:rtl/>
        </w:rPr>
        <w:t xml:space="preserve">דוגמא: ילדים, כפר, שמונים, __________, </w:t>
      </w:r>
      <w:r w:rsidRPr="004307C1">
        <w:rPr>
          <w:rFonts w:cs="Amadeus" w:hint="cs"/>
          <w:sz w:val="28"/>
          <w:szCs w:val="28"/>
          <w:rtl/>
        </w:rPr>
        <w:t>__________</w:t>
      </w:r>
      <w:r w:rsidRPr="004307C1">
        <w:rPr>
          <w:rFonts w:cs="Amadeus" w:hint="cs"/>
          <w:sz w:val="28"/>
          <w:szCs w:val="28"/>
          <w:rtl/>
        </w:rPr>
        <w:t xml:space="preserve"> </w:t>
      </w:r>
    </w:p>
    <w:p w:rsidR="00CE0B0B" w:rsidRPr="004307C1" w:rsidRDefault="00CE0B0B" w:rsidP="00CE0B0B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ב</w:t>
      </w:r>
    </w:p>
    <w:p w:rsidR="00CE0B0B" w:rsidRPr="004307C1" w:rsidRDefault="00CE0B0B" w:rsidP="00CE0B0B">
      <w:pPr>
        <w:rPr>
          <w:rFonts w:cs="Amadeus" w:hint="cs"/>
          <w:b/>
          <w:bCs/>
          <w:noProof/>
          <w:rtl/>
        </w:rPr>
      </w:pPr>
    </w:p>
    <w:p w:rsidR="00CE0B0B" w:rsidRPr="004307C1" w:rsidRDefault="004307C1" w:rsidP="00CE0B0B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הכלל:</w:t>
      </w:r>
      <w:r w:rsidR="00CE0B0B"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CE0B0B" w:rsidRPr="004307C1" w:rsidRDefault="00CE0B0B" w:rsidP="004307C1">
      <w:pPr>
        <w:rPr>
          <w:rFonts w:cs="Amadeus"/>
          <w:sz w:val="28"/>
          <w:szCs w:val="28"/>
        </w:rPr>
      </w:pPr>
      <w:r w:rsidRPr="004307C1">
        <w:rPr>
          <w:rFonts w:cs="Amadeus" w:hint="cs"/>
          <w:sz w:val="28"/>
          <w:szCs w:val="28"/>
          <w:rtl/>
        </w:rPr>
        <w:t xml:space="preserve">דוגמא: </w:t>
      </w:r>
      <w:r w:rsidRPr="004307C1">
        <w:rPr>
          <w:rFonts w:cs="Amadeus" w:hint="cs"/>
          <w:sz w:val="28"/>
          <w:szCs w:val="28"/>
          <w:rtl/>
        </w:rPr>
        <w:t>תדרכו, ישמרו</w:t>
      </w:r>
      <w:r w:rsidRPr="004307C1">
        <w:rPr>
          <w:rFonts w:cs="Amadeus" w:hint="cs"/>
          <w:sz w:val="28"/>
          <w:szCs w:val="28"/>
          <w:rtl/>
        </w:rPr>
        <w:t>,</w:t>
      </w:r>
      <w:r w:rsidRPr="004307C1">
        <w:rPr>
          <w:rFonts w:cs="Amadeus" w:hint="cs"/>
          <w:sz w:val="28"/>
          <w:szCs w:val="28"/>
          <w:rtl/>
        </w:rPr>
        <w:t xml:space="preserve"> </w:t>
      </w:r>
      <w:r w:rsidR="004307C1" w:rsidRPr="004307C1">
        <w:rPr>
          <w:rFonts w:cs="Amadeus" w:hint="cs"/>
          <w:sz w:val="28"/>
          <w:szCs w:val="28"/>
          <w:rtl/>
        </w:rPr>
        <w:t>תפתחי,</w:t>
      </w:r>
      <w:r w:rsidRPr="004307C1">
        <w:rPr>
          <w:rFonts w:cs="Amadeus" w:hint="cs"/>
          <w:sz w:val="28"/>
          <w:szCs w:val="28"/>
          <w:rtl/>
        </w:rPr>
        <w:t xml:space="preserve"> __________, __________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ג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Pr="004307C1" w:rsidRDefault="004307C1" w:rsidP="004307C1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הכלל:</w:t>
      </w:r>
      <w:r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CE0B0B" w:rsidRPr="004307C1" w:rsidRDefault="004307C1" w:rsidP="004307C1">
      <w:pPr>
        <w:pStyle w:val="a9"/>
        <w:rPr>
          <w:rFonts w:cs="Amadeus" w:hint="cs"/>
          <w:sz w:val="28"/>
          <w:szCs w:val="28"/>
          <w:rtl/>
        </w:rPr>
      </w:pPr>
      <w:r w:rsidRPr="004307C1">
        <w:rPr>
          <w:rFonts w:cs="Amadeus" w:hint="cs"/>
          <w:sz w:val="28"/>
          <w:szCs w:val="28"/>
          <w:rtl/>
        </w:rPr>
        <w:t xml:space="preserve">דוגמא: </w:t>
      </w:r>
      <w:r w:rsidRPr="004307C1">
        <w:rPr>
          <w:rFonts w:cs="Amadeus" w:hint="cs"/>
          <w:sz w:val="28"/>
          <w:szCs w:val="28"/>
          <w:rtl/>
        </w:rPr>
        <w:t>שומרים, פגעה</w:t>
      </w:r>
      <w:r w:rsidRPr="004307C1">
        <w:rPr>
          <w:rFonts w:cs="Amadeus" w:hint="cs"/>
          <w:sz w:val="28"/>
          <w:szCs w:val="28"/>
          <w:rtl/>
        </w:rPr>
        <w:t>,</w:t>
      </w:r>
      <w:r w:rsidRPr="004307C1">
        <w:rPr>
          <w:rFonts w:cs="Amadeus" w:hint="cs"/>
          <w:sz w:val="28"/>
          <w:szCs w:val="28"/>
          <w:rtl/>
        </w:rPr>
        <w:t xml:space="preserve"> אכלה</w:t>
      </w:r>
      <w:r w:rsidRPr="004307C1">
        <w:rPr>
          <w:rFonts w:cs="Amadeus" w:hint="cs"/>
          <w:sz w:val="28"/>
          <w:szCs w:val="28"/>
          <w:rtl/>
        </w:rPr>
        <w:t xml:space="preserve"> __________, __________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ד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Pr="004307C1" w:rsidRDefault="004307C1" w:rsidP="004307C1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הכלל:</w:t>
      </w:r>
      <w:r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4307C1" w:rsidRPr="004307C1" w:rsidRDefault="004307C1" w:rsidP="004307C1">
      <w:pPr>
        <w:pStyle w:val="a9"/>
        <w:rPr>
          <w:rFonts w:cs="Amadeus"/>
          <w:sz w:val="28"/>
          <w:szCs w:val="28"/>
        </w:rPr>
      </w:pPr>
      <w:r w:rsidRPr="004307C1">
        <w:rPr>
          <w:rFonts w:cs="Amadeus" w:hint="cs"/>
          <w:sz w:val="28"/>
          <w:szCs w:val="28"/>
          <w:rtl/>
        </w:rPr>
        <w:t xml:space="preserve">דוגמא: </w:t>
      </w:r>
      <w:r w:rsidRPr="004307C1">
        <w:rPr>
          <w:rFonts w:cs="Amadeus" w:hint="cs"/>
          <w:sz w:val="28"/>
          <w:szCs w:val="28"/>
          <w:rtl/>
        </w:rPr>
        <w:t>ספרו, הסתכלו, תשלמו</w:t>
      </w:r>
      <w:r w:rsidRPr="004307C1">
        <w:rPr>
          <w:rFonts w:cs="Amadeus" w:hint="cs"/>
          <w:sz w:val="28"/>
          <w:szCs w:val="28"/>
          <w:rtl/>
        </w:rPr>
        <w:t>, __________, __________</w:t>
      </w:r>
    </w:p>
    <w:p w:rsidR="00CE0B0B" w:rsidRPr="004307C1" w:rsidRDefault="00CE0B0B" w:rsidP="004307C1">
      <w:pPr>
        <w:pStyle w:val="a9"/>
        <w:rPr>
          <w:rFonts w:cs="Amadeus" w:hint="cs"/>
          <w:sz w:val="28"/>
          <w:szCs w:val="28"/>
          <w:rtl/>
        </w:rPr>
      </w:pP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ה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Pr="004307C1" w:rsidRDefault="004307C1" w:rsidP="004307C1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הכלל:</w:t>
      </w:r>
      <w:r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4307C1" w:rsidRPr="004307C1" w:rsidRDefault="00375716" w:rsidP="004307C1">
      <w:pPr>
        <w:pStyle w:val="a9"/>
        <w:rPr>
          <w:rFonts w:cs="Amadeus"/>
          <w:sz w:val="28"/>
          <w:szCs w:val="28"/>
        </w:rPr>
      </w:pPr>
      <w:r>
        <w:rPr>
          <w:rFonts w:cs="Anakonda" w:hint="c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9504" behindDoc="1" locked="0" layoutInCell="1" allowOverlap="1" wp14:anchorId="0E51FD34" wp14:editId="7A6B6591">
            <wp:simplePos x="0" y="0"/>
            <wp:positionH relativeFrom="column">
              <wp:posOffset>2314575</wp:posOffset>
            </wp:positionH>
            <wp:positionV relativeFrom="paragraph">
              <wp:posOffset>133985</wp:posOffset>
            </wp:positionV>
            <wp:extent cx="3800475" cy="3800475"/>
            <wp:effectExtent l="0" t="0" r="9525" b="952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827624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46" w:rsidRPr="004307C1">
        <w:rPr>
          <w:rFonts w:cs="Anakonda" w:hint="c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59264" behindDoc="1" locked="0" layoutInCell="1" allowOverlap="1" wp14:anchorId="1A167188" wp14:editId="6A0E3C8E">
            <wp:simplePos x="0" y="0"/>
            <wp:positionH relativeFrom="column">
              <wp:posOffset>-552450</wp:posOffset>
            </wp:positionH>
            <wp:positionV relativeFrom="paragraph">
              <wp:posOffset>200660</wp:posOffset>
            </wp:positionV>
            <wp:extent cx="2181225" cy="3445510"/>
            <wp:effectExtent l="0" t="0" r="9525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026596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0" r="88533" b="19573"/>
                    <a:stretch/>
                  </pic:blipFill>
                  <pic:spPr bwMode="auto">
                    <a:xfrm>
                      <a:off x="0" y="0"/>
                      <a:ext cx="2181225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46" w:rsidRPr="004307C1">
        <w:rPr>
          <w:rFonts w:cs="Anako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35FEBC" wp14:editId="157A4266">
                <wp:simplePos x="0" y="0"/>
                <wp:positionH relativeFrom="column">
                  <wp:posOffset>180975</wp:posOffset>
                </wp:positionH>
                <wp:positionV relativeFrom="paragraph">
                  <wp:posOffset>905510</wp:posOffset>
                </wp:positionV>
                <wp:extent cx="1228725" cy="59055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B0B" w:rsidRPr="00CE0B0B" w:rsidRDefault="00CE0B0B" w:rsidP="00CE0B0B">
                            <w:pPr>
                              <w:jc w:val="center"/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נ</w:t>
                            </w:r>
                            <w:r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8" type="#_x0000_t202" style="position:absolute;left:0;text-align:left;margin-left:14.25pt;margin-top:71.3pt;width:96.75pt;height:4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" filled="f" stroked="f">
                <v:fill o:detectmouseclick="t"/>
                <v:textbox>
                  <w:txbxContent>
                    <w:p w:rsidR="00CE0B0B" w:rsidRPr="00CE0B0B" w:rsidRDefault="00CE0B0B" w:rsidP="00CE0B0B">
                      <w:pPr>
                        <w:jc w:val="center"/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נ</w:t>
                      </w:r>
                      <w:r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ע</w:t>
                      </w:r>
                    </w:p>
                  </w:txbxContent>
                </v:textbox>
              </v:shape>
            </w:pict>
          </mc:Fallback>
        </mc:AlternateContent>
      </w:r>
      <w:r w:rsidR="004307C1" w:rsidRPr="004307C1">
        <w:rPr>
          <w:rFonts w:cs="Amadeus" w:hint="cs"/>
          <w:sz w:val="28"/>
          <w:szCs w:val="28"/>
          <w:rtl/>
        </w:rPr>
        <w:t xml:space="preserve">דוגמא: </w:t>
      </w:r>
      <w:r w:rsidR="004307C1" w:rsidRPr="004307C1">
        <w:rPr>
          <w:rFonts w:cs="Amadeus" w:hint="cs"/>
          <w:sz w:val="28"/>
          <w:szCs w:val="28"/>
          <w:rtl/>
        </w:rPr>
        <w:t xml:space="preserve">הנני, ישננו, </w:t>
      </w:r>
      <w:r w:rsidR="004307C1" w:rsidRPr="004307C1">
        <w:rPr>
          <w:rFonts w:cs="Amadeus" w:hint="cs"/>
          <w:sz w:val="28"/>
          <w:szCs w:val="28"/>
          <w:rtl/>
        </w:rPr>
        <w:t>__________, __________</w:t>
      </w:r>
    </w:p>
    <w:p w:rsidR="00375716" w:rsidRDefault="00375716" w:rsidP="00375716">
      <w:pPr>
        <w:rPr>
          <w:rFonts w:cs="Extrim" w:hint="cs"/>
          <w:rtl/>
        </w:rPr>
      </w:pPr>
    </w:p>
    <w:p w:rsidR="00375716" w:rsidRDefault="00375716" w:rsidP="00375716">
      <w:pPr>
        <w:rPr>
          <w:rFonts w:cs="Extrim" w:hint="cs"/>
          <w:rtl/>
        </w:rPr>
      </w:pPr>
    </w:p>
    <w:p w:rsidR="00375716" w:rsidRDefault="00375716" w:rsidP="00375716">
      <w:pPr>
        <w:spacing w:after="0"/>
        <w:rPr>
          <w:rFonts w:cs="Anakonda" w:hint="cs"/>
          <w:b/>
          <w:bCs/>
          <w:noProof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716">
        <w:rPr>
          <w:rFonts w:cs="Anakonda" w:hint="cs"/>
          <w:b/>
          <w:bCs/>
          <w:noProof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375716" w:rsidRPr="00375716" w:rsidRDefault="00375716" w:rsidP="00375716">
      <w:pPr>
        <w:spacing w:after="0"/>
        <w:rPr>
          <w:rFonts w:cs="Anakonda" w:hint="cs"/>
          <w:b/>
          <w:bCs/>
          <w:noProof/>
          <w:sz w:val="48"/>
          <w:szCs w:val="4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716">
        <w:rPr>
          <w:rFonts w:cs="Anakonda" w:hint="cs"/>
          <w:b/>
          <w:bCs/>
          <w:noProof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Anakonda" w:hint="cs"/>
          <w:b/>
          <w:bCs/>
          <w:noProof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375716">
        <w:rPr>
          <w:rFonts w:cs="Anakonda" w:hint="cs"/>
          <w:b/>
          <w:bCs/>
          <w:noProof/>
          <w:sz w:val="48"/>
          <w:szCs w:val="4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ילים שלהן שווא נע</w:t>
      </w:r>
    </w:p>
    <w:p w:rsidR="00375716" w:rsidRDefault="00375716" w:rsidP="00375716">
      <w:pPr>
        <w:ind w:left="1191"/>
        <w:rPr>
          <w:rFonts w:cs="Amadeus" w:hint="cs"/>
          <w:b/>
          <w:bCs/>
          <w:noProof/>
          <w:sz w:val="40"/>
          <w:szCs w:val="40"/>
          <w:rtl/>
        </w:rPr>
      </w:pPr>
      <w:r w:rsidRPr="003E7E46">
        <w:rPr>
          <w:rFonts w:cs="Amadeus" w:hint="cs"/>
          <w:b/>
          <w:bCs/>
          <w:noProof/>
          <w:sz w:val="40"/>
          <w:szCs w:val="40"/>
          <w:rtl/>
        </w:rPr>
        <w:t xml:space="preserve">טרקטור, יפקדו, </w:t>
      </w:r>
    </w:p>
    <w:p w:rsidR="00375716" w:rsidRDefault="00375716" w:rsidP="00375716">
      <w:pPr>
        <w:ind w:left="1191"/>
        <w:rPr>
          <w:rFonts w:cs="Amadeus" w:hint="cs"/>
          <w:b/>
          <w:bCs/>
          <w:noProof/>
          <w:sz w:val="40"/>
          <w:szCs w:val="40"/>
          <w:rtl/>
        </w:rPr>
      </w:pPr>
      <w:r w:rsidRPr="003E7E46">
        <w:rPr>
          <w:rFonts w:cs="Amadeus" w:hint="cs"/>
          <w:b/>
          <w:bCs/>
          <w:noProof/>
          <w:sz w:val="40"/>
          <w:szCs w:val="40"/>
          <w:rtl/>
        </w:rPr>
        <w:t xml:space="preserve"> כלבלב, כותבים, </w:t>
      </w:r>
    </w:p>
    <w:p w:rsidR="00375716" w:rsidRDefault="00375716" w:rsidP="00375716">
      <w:pPr>
        <w:ind w:left="1191"/>
        <w:rPr>
          <w:rFonts w:cs="Amadeus" w:hint="cs"/>
          <w:b/>
          <w:bCs/>
          <w:noProof/>
          <w:sz w:val="40"/>
          <w:szCs w:val="40"/>
          <w:rtl/>
        </w:rPr>
      </w:pPr>
      <w:r w:rsidRPr="003E7E46">
        <w:rPr>
          <w:rFonts w:cs="Amadeus" w:hint="cs"/>
          <w:b/>
          <w:bCs/>
          <w:noProof/>
          <w:sz w:val="40"/>
          <w:szCs w:val="40"/>
          <w:rtl/>
        </w:rPr>
        <w:t>י</w:t>
      </w:r>
      <w:r>
        <w:rPr>
          <w:rFonts w:cs="Amadeus" w:hint="cs"/>
          <w:b/>
          <w:bCs/>
          <w:noProof/>
          <w:sz w:val="40"/>
          <w:szCs w:val="40"/>
          <w:rtl/>
        </w:rPr>
        <w:t>למד</w:t>
      </w:r>
      <w:r w:rsidRPr="003E7E46">
        <w:rPr>
          <w:rFonts w:cs="Amadeus" w:hint="cs"/>
          <w:b/>
          <w:bCs/>
          <w:noProof/>
          <w:sz w:val="40"/>
          <w:szCs w:val="40"/>
          <w:rtl/>
        </w:rPr>
        <w:t xml:space="preserve">ו, נתנו, למה, </w:t>
      </w:r>
    </w:p>
    <w:p w:rsidR="00375716" w:rsidRPr="003E7E46" w:rsidRDefault="00375716" w:rsidP="00375716">
      <w:pPr>
        <w:ind w:left="1191"/>
        <w:rPr>
          <w:rFonts w:cs="Amadeus" w:hint="cs"/>
          <w:b/>
          <w:bCs/>
          <w:noProof/>
          <w:sz w:val="40"/>
          <w:szCs w:val="40"/>
        </w:rPr>
      </w:pPr>
      <w:r w:rsidRPr="003E7E46">
        <w:rPr>
          <w:rFonts w:cs="Amadeus" w:hint="cs"/>
          <w:b/>
          <w:bCs/>
          <w:noProof/>
          <w:sz w:val="40"/>
          <w:szCs w:val="40"/>
          <w:rtl/>
        </w:rPr>
        <w:t>הללו, גדלו, איננו</w:t>
      </w:r>
    </w:p>
    <w:p w:rsidR="003E7E46" w:rsidRDefault="003E7E46" w:rsidP="00375716">
      <w:pPr>
        <w:rPr>
          <w:rFonts w:cs="Anakonda"/>
          <w:b/>
          <w:bCs/>
          <w:noProof/>
          <w:sz w:val="72"/>
          <w:szCs w:val="72"/>
        </w:rPr>
      </w:pPr>
    </w:p>
    <w:p w:rsidR="004307C1" w:rsidRPr="004307C1" w:rsidRDefault="004307C1" w:rsidP="004307C1">
      <w:pPr>
        <w:jc w:val="center"/>
        <w:rPr>
          <w:rFonts w:cs="Anakonda" w:hint="cs"/>
          <w:b/>
          <w:bCs/>
          <w:noProof/>
          <w:rtl/>
        </w:rPr>
      </w:pPr>
      <w:r w:rsidRPr="004307C1">
        <w:rPr>
          <w:rFonts w:cs="Anakonda" w:hint="cs"/>
          <w:b/>
          <w:bCs/>
          <w:noProof/>
          <w:sz w:val="72"/>
          <w:szCs w:val="72"/>
          <w:rtl/>
        </w:rPr>
        <w:lastRenderedPageBreak/>
        <w:t>שווא נ</w:t>
      </w:r>
      <w:r>
        <w:rPr>
          <w:rFonts w:cs="Anakonda" w:hint="cs"/>
          <w:b/>
          <w:bCs/>
          <w:noProof/>
          <w:sz w:val="72"/>
          <w:szCs w:val="72"/>
          <w:rtl/>
        </w:rPr>
        <w:t>ח</w:t>
      </w:r>
    </w:p>
    <w:p w:rsidR="004307C1" w:rsidRPr="00996F2F" w:rsidRDefault="004307C1" w:rsidP="004307C1">
      <w:pPr>
        <w:tabs>
          <w:tab w:val="left" w:pos="7661"/>
        </w:tabs>
        <w:rPr>
          <w:rFonts w:cs="Amadeus" w:hint="cs"/>
          <w:sz w:val="28"/>
          <w:szCs w:val="28"/>
          <w:rtl/>
        </w:rPr>
      </w:pPr>
      <w:r w:rsidRPr="00996F2F">
        <w:rPr>
          <w:rFonts w:cs="Amadeus" w:hint="cs"/>
          <w:sz w:val="28"/>
          <w:szCs w:val="28"/>
          <w:rtl/>
        </w:rPr>
        <w:t>נשמע כמו עיצור.</w:t>
      </w:r>
    </w:p>
    <w:p w:rsidR="004307C1" w:rsidRPr="00996F2F" w:rsidRDefault="004307C1" w:rsidP="004307C1">
      <w:pPr>
        <w:rPr>
          <w:rFonts w:cs="Amadeus" w:hint="cs"/>
          <w:sz w:val="28"/>
          <w:szCs w:val="28"/>
          <w:rtl/>
        </w:rPr>
      </w:pPr>
      <w:r w:rsidRPr="00996F2F">
        <w:rPr>
          <w:rFonts w:cs="Amadeus" w:hint="cs"/>
          <w:sz w:val="28"/>
          <w:szCs w:val="28"/>
          <w:rtl/>
        </w:rPr>
        <w:t>הכללים לזיהוי שווא נ</w:t>
      </w:r>
      <w:r w:rsidRPr="00996F2F">
        <w:rPr>
          <w:rFonts w:cs="Amadeus" w:hint="cs"/>
          <w:sz w:val="28"/>
          <w:szCs w:val="28"/>
          <w:rtl/>
        </w:rPr>
        <w:t>ח</w:t>
      </w:r>
      <w:r w:rsidRPr="00996F2F">
        <w:rPr>
          <w:rFonts w:cs="Amadeus" w:hint="cs"/>
          <w:sz w:val="28"/>
          <w:szCs w:val="28"/>
          <w:rtl/>
        </w:rPr>
        <w:t xml:space="preserve"> </w:t>
      </w:r>
      <w:r w:rsidRPr="00996F2F">
        <w:rPr>
          <w:rFonts w:cs="Amadeus" w:hint="cs"/>
          <w:sz w:val="28"/>
          <w:szCs w:val="28"/>
          <w:rtl/>
        </w:rPr>
        <w:t xml:space="preserve">הם הפוכים מהכללים לזיהוי שווא נע והם </w:t>
      </w:r>
      <w:r w:rsidRPr="00996F2F">
        <w:rPr>
          <w:rFonts w:cs="Amadeus" w:hint="cs"/>
          <w:sz w:val="28"/>
          <w:szCs w:val="28"/>
          <w:rtl/>
        </w:rPr>
        <w:t>מסודרים ע"פ אותיות א-ה, המרמזות על הכלל: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20"/>
          <w:szCs w:val="12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א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Default="004307C1" w:rsidP="00375716">
      <w:pPr>
        <w:pStyle w:val="a9"/>
        <w:numPr>
          <w:ilvl w:val="0"/>
          <w:numId w:val="1"/>
        </w:numPr>
        <w:rPr>
          <w:rFonts w:cs="Anakonda" w:hint="cs"/>
          <w:sz w:val="28"/>
          <w:szCs w:val="28"/>
        </w:rPr>
      </w:pPr>
      <w:r w:rsidRPr="00375716">
        <w:rPr>
          <w:rFonts w:cs="Anakonda" w:hint="cs"/>
          <w:sz w:val="28"/>
          <w:szCs w:val="28"/>
          <w:rtl/>
        </w:rPr>
        <w:t>הכלל</w:t>
      </w:r>
      <w:r w:rsidR="00375716" w:rsidRPr="00375716">
        <w:rPr>
          <w:rFonts w:cs="Anakonda" w:hint="cs"/>
          <w:sz w:val="28"/>
          <w:szCs w:val="28"/>
          <w:rtl/>
        </w:rPr>
        <w:t xml:space="preserve"> בשווא נע</w:t>
      </w:r>
      <w:r w:rsidR="00375716">
        <w:rPr>
          <w:rFonts w:cs="Anakonda" w:hint="cs"/>
          <w:sz w:val="28"/>
          <w:szCs w:val="28"/>
          <w:rtl/>
        </w:rPr>
        <w:t xml:space="preserve"> "בראש מילה"</w:t>
      </w:r>
    </w:p>
    <w:p w:rsidR="00375716" w:rsidRPr="00375716" w:rsidRDefault="00375716" w:rsidP="00375716">
      <w:pPr>
        <w:pStyle w:val="a9"/>
        <w:numPr>
          <w:ilvl w:val="0"/>
          <w:numId w:val="1"/>
        </w:numPr>
        <w:rPr>
          <w:rFonts w:cs="Anakonda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בשווא נח הכלל הוא:</w:t>
      </w:r>
      <w:r>
        <w:rPr>
          <w:rFonts w:cs="Anakonda" w:hint="cs"/>
          <w:sz w:val="28"/>
          <w:szCs w:val="28"/>
          <w:rtl/>
        </w:rPr>
        <w:t xml:space="preserve"> </w:t>
      </w:r>
      <w:r>
        <w:rPr>
          <w:rFonts w:cs="Amadeus" w:hint="cs"/>
          <w:sz w:val="28"/>
          <w:szCs w:val="28"/>
          <w:rtl/>
        </w:rPr>
        <w:t>_________________________________</w:t>
      </w:r>
    </w:p>
    <w:p w:rsidR="004307C1" w:rsidRPr="004307C1" w:rsidRDefault="004307C1" w:rsidP="00375716">
      <w:pPr>
        <w:ind w:left="360"/>
        <w:rPr>
          <w:rFonts w:cs="Amadeus" w:hint="cs"/>
          <w:sz w:val="28"/>
          <w:szCs w:val="28"/>
          <w:rtl/>
        </w:rPr>
      </w:pPr>
      <w:r w:rsidRPr="004307C1">
        <w:rPr>
          <w:rFonts w:cs="Amadeus" w:hint="cs"/>
          <w:sz w:val="28"/>
          <w:szCs w:val="28"/>
          <w:rtl/>
        </w:rPr>
        <w:t xml:space="preserve">דוגמא: </w:t>
      </w:r>
      <w:r w:rsidR="00375716">
        <w:rPr>
          <w:rFonts w:cs="Amadeus" w:hint="cs"/>
          <w:sz w:val="28"/>
          <w:szCs w:val="28"/>
          <w:rtl/>
        </w:rPr>
        <w:t>את, לך, אצלך</w:t>
      </w:r>
      <w:r w:rsidRPr="004307C1">
        <w:rPr>
          <w:rFonts w:cs="Amadeus" w:hint="cs"/>
          <w:sz w:val="28"/>
          <w:szCs w:val="28"/>
          <w:rtl/>
        </w:rPr>
        <w:t xml:space="preserve">, __________, __________ 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ב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Default="004307C1" w:rsidP="00375716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 w:rsidRPr="00375716">
        <w:rPr>
          <w:rFonts w:cs="Anakonda" w:hint="cs"/>
          <w:sz w:val="28"/>
          <w:szCs w:val="28"/>
          <w:rtl/>
        </w:rPr>
        <w:t>הכלל</w:t>
      </w:r>
      <w:r w:rsidR="00375716">
        <w:rPr>
          <w:rFonts w:cs="Anakonda" w:hint="cs"/>
          <w:sz w:val="28"/>
          <w:szCs w:val="28"/>
          <w:rtl/>
        </w:rPr>
        <w:t xml:space="preserve"> בשווא נע "</w:t>
      </w:r>
      <w:r w:rsidR="00375716" w:rsidRPr="00375716">
        <w:rPr>
          <w:rFonts w:cs="Anakonda" w:hint="cs"/>
          <w:sz w:val="28"/>
          <w:szCs w:val="28"/>
          <w:u w:val="single"/>
          <w:rtl/>
        </w:rPr>
        <w:t xml:space="preserve">הראשון </w:t>
      </w:r>
      <w:r w:rsidR="00375716">
        <w:rPr>
          <w:rFonts w:cs="Anakonda" w:hint="cs"/>
          <w:sz w:val="28"/>
          <w:szCs w:val="28"/>
          <w:rtl/>
        </w:rPr>
        <w:t xml:space="preserve">מבין שני </w:t>
      </w:r>
      <w:proofErr w:type="spellStart"/>
      <w:r w:rsidR="00375716">
        <w:rPr>
          <w:rFonts w:cs="Anakonda" w:hint="cs"/>
          <w:sz w:val="28"/>
          <w:szCs w:val="28"/>
          <w:rtl/>
        </w:rPr>
        <w:t>שוואים</w:t>
      </w:r>
      <w:proofErr w:type="spellEnd"/>
      <w:r w:rsidR="00375716">
        <w:rPr>
          <w:rFonts w:cs="Anakonda" w:hint="cs"/>
          <w:sz w:val="28"/>
          <w:szCs w:val="28"/>
          <w:rtl/>
        </w:rPr>
        <w:t xml:space="preserve"> רצופים"</w:t>
      </w:r>
    </w:p>
    <w:p w:rsidR="00375716" w:rsidRPr="004307C1" w:rsidRDefault="00375716" w:rsidP="00375716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בשווא נח הכלל הוא: _________________________________</w:t>
      </w:r>
    </w:p>
    <w:p w:rsidR="004307C1" w:rsidRPr="004307C1" w:rsidRDefault="004307C1" w:rsidP="004307C1">
      <w:pPr>
        <w:rPr>
          <w:rFonts w:cs="Amadeus"/>
          <w:sz w:val="28"/>
          <w:szCs w:val="28"/>
        </w:rPr>
      </w:pPr>
      <w:r w:rsidRPr="004307C1">
        <w:rPr>
          <w:rFonts w:cs="Amadeus" w:hint="cs"/>
          <w:sz w:val="28"/>
          <w:szCs w:val="28"/>
          <w:rtl/>
        </w:rPr>
        <w:t>דוגמא: תדרכו, ישמרו, תפתחי, __________, __________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ג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Default="004307C1" w:rsidP="00C56192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 w:rsidRPr="00C56192">
        <w:rPr>
          <w:rFonts w:cs="Anakonda" w:hint="cs"/>
          <w:sz w:val="28"/>
          <w:szCs w:val="28"/>
          <w:rtl/>
        </w:rPr>
        <w:t>הכלל</w:t>
      </w:r>
      <w:r w:rsidR="00C56192">
        <w:rPr>
          <w:rFonts w:cs="Anakonda" w:hint="cs"/>
          <w:sz w:val="28"/>
          <w:szCs w:val="28"/>
          <w:rtl/>
        </w:rPr>
        <w:t xml:space="preserve"> בשווא נע: "לאחר תנועה גדולה"</w:t>
      </w:r>
    </w:p>
    <w:p w:rsidR="00C56192" w:rsidRPr="004307C1" w:rsidRDefault="00C56192" w:rsidP="004307C1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בשווא נח הכלל הוא:</w:t>
      </w:r>
      <w:r>
        <w:rPr>
          <w:rFonts w:cs="Anakonda" w:hint="cs"/>
          <w:sz w:val="28"/>
          <w:szCs w:val="28"/>
          <w:rtl/>
        </w:rPr>
        <w:t xml:space="preserve"> </w:t>
      </w:r>
      <w:r>
        <w:rPr>
          <w:rFonts w:cs="Amadeus" w:hint="cs"/>
          <w:sz w:val="28"/>
          <w:szCs w:val="28"/>
          <w:rtl/>
        </w:rPr>
        <w:t>_________________________________</w:t>
      </w:r>
    </w:p>
    <w:p w:rsidR="004307C1" w:rsidRPr="004307C1" w:rsidRDefault="004307C1" w:rsidP="003E7E46">
      <w:pPr>
        <w:pStyle w:val="a9"/>
        <w:rPr>
          <w:rFonts w:cs="Amadeus" w:hint="cs"/>
          <w:sz w:val="28"/>
          <w:szCs w:val="28"/>
          <w:rtl/>
        </w:rPr>
      </w:pPr>
      <w:r w:rsidRPr="004307C1">
        <w:rPr>
          <w:rFonts w:cs="Amadeus" w:hint="cs"/>
          <w:sz w:val="28"/>
          <w:szCs w:val="28"/>
          <w:rtl/>
        </w:rPr>
        <w:t xml:space="preserve">דוגמא: </w:t>
      </w:r>
      <w:r w:rsidR="003E7E46">
        <w:rPr>
          <w:rFonts w:cs="Amadeus" w:hint="cs"/>
          <w:sz w:val="28"/>
          <w:szCs w:val="28"/>
          <w:rtl/>
        </w:rPr>
        <w:t>ימנו</w:t>
      </w:r>
      <w:r w:rsidRPr="004307C1">
        <w:rPr>
          <w:rFonts w:cs="Amadeus" w:hint="cs"/>
          <w:sz w:val="28"/>
          <w:szCs w:val="28"/>
          <w:rtl/>
        </w:rPr>
        <w:t xml:space="preserve">, </w:t>
      </w:r>
      <w:r w:rsidR="003E7E46">
        <w:rPr>
          <w:rFonts w:cs="Amadeus" w:hint="cs"/>
          <w:sz w:val="28"/>
          <w:szCs w:val="28"/>
          <w:rtl/>
        </w:rPr>
        <w:t>אפשר</w:t>
      </w:r>
      <w:r w:rsidR="00C56192">
        <w:rPr>
          <w:rFonts w:cs="Amadeus" w:hint="cs"/>
          <w:sz w:val="28"/>
          <w:szCs w:val="28"/>
          <w:rtl/>
        </w:rPr>
        <w:t>,</w:t>
      </w:r>
      <w:r w:rsidRPr="004307C1">
        <w:rPr>
          <w:rFonts w:cs="Amadeus" w:hint="cs"/>
          <w:sz w:val="28"/>
          <w:szCs w:val="28"/>
          <w:rtl/>
        </w:rPr>
        <w:t xml:space="preserve"> __________, __________</w:t>
      </w: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ד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C56192" w:rsidRPr="00C56192" w:rsidRDefault="00C56192" w:rsidP="00C56192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 w:rsidRPr="00C56192">
        <w:rPr>
          <w:rFonts w:cs="Anakonda" w:hint="cs"/>
          <w:sz w:val="28"/>
          <w:szCs w:val="28"/>
          <w:rtl/>
        </w:rPr>
        <w:t>הכלל</w:t>
      </w:r>
      <w:r>
        <w:rPr>
          <w:rFonts w:cs="Anakonda" w:hint="cs"/>
          <w:sz w:val="28"/>
          <w:szCs w:val="28"/>
          <w:rtl/>
        </w:rPr>
        <w:t xml:space="preserve"> בשווא נע: "</w:t>
      </w:r>
      <w:r>
        <w:rPr>
          <w:rFonts w:cs="Anakonda" w:hint="cs"/>
          <w:sz w:val="28"/>
          <w:szCs w:val="28"/>
          <w:rtl/>
        </w:rPr>
        <w:t>תחת אות דגושה</w:t>
      </w:r>
      <w:r>
        <w:rPr>
          <w:rFonts w:cs="Anakonda" w:hint="cs"/>
          <w:sz w:val="28"/>
          <w:szCs w:val="28"/>
          <w:rtl/>
        </w:rPr>
        <w:t>"</w:t>
      </w:r>
    </w:p>
    <w:p w:rsidR="004307C1" w:rsidRPr="00C56192" w:rsidRDefault="00C56192" w:rsidP="00C56192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Amadeus" w:hint="cs"/>
          <w:sz w:val="28"/>
          <w:szCs w:val="28"/>
          <w:rtl/>
        </w:rPr>
        <w:t>בשווא נח הכלל הוא:</w:t>
      </w:r>
      <w:r>
        <w:rPr>
          <w:rFonts w:cs="Anakonda" w:hint="cs"/>
          <w:sz w:val="28"/>
          <w:szCs w:val="28"/>
          <w:rtl/>
        </w:rPr>
        <w:t xml:space="preserve"> </w:t>
      </w:r>
      <w:r>
        <w:rPr>
          <w:rFonts w:cs="Amadeus" w:hint="cs"/>
          <w:sz w:val="28"/>
          <w:szCs w:val="28"/>
          <w:rtl/>
        </w:rPr>
        <w:t>_________________________________</w:t>
      </w:r>
    </w:p>
    <w:p w:rsidR="004307C1" w:rsidRPr="004307C1" w:rsidRDefault="004307C1" w:rsidP="004307C1">
      <w:pPr>
        <w:pStyle w:val="a9"/>
        <w:rPr>
          <w:rFonts w:cs="Amadeus"/>
          <w:sz w:val="28"/>
          <w:szCs w:val="28"/>
        </w:rPr>
      </w:pPr>
      <w:r w:rsidRPr="004307C1">
        <w:rPr>
          <w:rFonts w:cs="Amadeus" w:hint="cs"/>
          <w:sz w:val="28"/>
          <w:szCs w:val="28"/>
          <w:rtl/>
        </w:rPr>
        <w:t>דוגמא: ספרו, הסתכלו, תשלמו, __________, __________</w:t>
      </w:r>
      <w:bookmarkStart w:id="0" w:name="_GoBack"/>
      <w:bookmarkEnd w:id="0"/>
    </w:p>
    <w:p w:rsidR="004307C1" w:rsidRPr="004307C1" w:rsidRDefault="004307C1" w:rsidP="004307C1">
      <w:pPr>
        <w:pStyle w:val="a9"/>
        <w:rPr>
          <w:rFonts w:cs="Amadeus" w:hint="cs"/>
          <w:sz w:val="28"/>
          <w:szCs w:val="28"/>
          <w:rtl/>
        </w:rPr>
      </w:pPr>
    </w:p>
    <w:p w:rsidR="004307C1" w:rsidRPr="004307C1" w:rsidRDefault="004307C1" w:rsidP="004307C1">
      <w:pPr>
        <w:keepNext/>
        <w:framePr w:dropCap="drop" w:lines="3" w:wrap="around" w:vAnchor="text" w:hAnchor="text" w:xAlign="right"/>
        <w:spacing w:after="0" w:line="1182" w:lineRule="exact"/>
        <w:textAlignment w:val="baseline"/>
        <w:rPr>
          <w:rFonts w:cs="Amadeus"/>
          <w:b/>
          <w:bCs/>
          <w:noProof/>
          <w:sz w:val="190"/>
          <w:szCs w:val="190"/>
          <w:rtl/>
        </w:rPr>
      </w:pPr>
      <w:r w:rsidRPr="004307C1">
        <w:rPr>
          <w:rFonts w:cs="Amadeus" w:hint="cs"/>
          <w:b/>
          <w:bCs/>
          <w:noProof/>
          <w:sz w:val="120"/>
          <w:szCs w:val="120"/>
          <w:rtl/>
        </w:rPr>
        <w:t>ה</w:t>
      </w:r>
    </w:p>
    <w:p w:rsidR="004307C1" w:rsidRPr="004307C1" w:rsidRDefault="004307C1" w:rsidP="004307C1">
      <w:pPr>
        <w:rPr>
          <w:rFonts w:cs="Amadeus" w:hint="cs"/>
          <w:b/>
          <w:bCs/>
          <w:noProof/>
          <w:rtl/>
        </w:rPr>
      </w:pPr>
    </w:p>
    <w:p w:rsidR="004307C1" w:rsidRPr="004307C1" w:rsidRDefault="00996F2F" w:rsidP="004307C1">
      <w:pPr>
        <w:pStyle w:val="a9"/>
        <w:numPr>
          <w:ilvl w:val="0"/>
          <w:numId w:val="1"/>
        </w:numPr>
        <w:rPr>
          <w:rFonts w:cs="Amadeus" w:hint="cs"/>
          <w:sz w:val="28"/>
          <w:szCs w:val="28"/>
        </w:rPr>
      </w:pPr>
      <w:r>
        <w:rPr>
          <w:rFonts w:cs="Extrim" w:hint="cs"/>
          <w:noProof/>
          <w:rtl/>
        </w:rPr>
        <w:drawing>
          <wp:anchor distT="0" distB="0" distL="114300" distR="114300" simplePos="0" relativeHeight="251667456" behindDoc="1" locked="0" layoutInCell="1" allowOverlap="1" wp14:anchorId="1C83227A" wp14:editId="6DCE58B7">
            <wp:simplePos x="0" y="0"/>
            <wp:positionH relativeFrom="column">
              <wp:posOffset>-904875</wp:posOffset>
            </wp:positionH>
            <wp:positionV relativeFrom="paragraph">
              <wp:posOffset>137160</wp:posOffset>
            </wp:positionV>
            <wp:extent cx="1971675" cy="3286125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026596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7" t="84103" r="75343" b="-1159"/>
                    <a:stretch/>
                  </pic:blipFill>
                  <pic:spPr bwMode="auto"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C1">
        <w:rPr>
          <w:rFonts w:cs="Amadeus" w:hint="cs"/>
          <w:sz w:val="28"/>
          <w:szCs w:val="28"/>
          <w:rtl/>
        </w:rPr>
        <w:t>הכלל:</w:t>
      </w:r>
      <w:r w:rsidR="004307C1" w:rsidRPr="004307C1">
        <w:rPr>
          <w:rFonts w:cs="Amadeus" w:hint="cs"/>
          <w:sz w:val="28"/>
          <w:szCs w:val="28"/>
          <w:rtl/>
        </w:rPr>
        <w:t>_____________________________________________</w:t>
      </w:r>
    </w:p>
    <w:p w:rsidR="004307C1" w:rsidRPr="004307C1" w:rsidRDefault="004307C1" w:rsidP="004307C1">
      <w:pPr>
        <w:pStyle w:val="a9"/>
        <w:rPr>
          <w:rFonts w:cs="Amadeus"/>
          <w:sz w:val="28"/>
          <w:szCs w:val="28"/>
        </w:rPr>
      </w:pPr>
      <w:r w:rsidRPr="004307C1">
        <w:rPr>
          <w:rFonts w:cs="Amadeus" w:hint="cs"/>
          <w:sz w:val="28"/>
          <w:szCs w:val="28"/>
          <w:rtl/>
        </w:rPr>
        <w:t>דוגמא: הנני, ישננו, __________, __________</w:t>
      </w:r>
    </w:p>
    <w:p w:rsidR="00CE0B0B" w:rsidRDefault="00CE0B0B" w:rsidP="006D4EAA">
      <w:pPr>
        <w:rPr>
          <w:rFonts w:cs="Extrim"/>
        </w:rPr>
      </w:pPr>
    </w:p>
    <w:p w:rsidR="00CE0B0B" w:rsidRDefault="00CE0B0B" w:rsidP="006D4EAA">
      <w:pPr>
        <w:rPr>
          <w:rFonts w:cs="Extrim"/>
        </w:rPr>
      </w:pPr>
    </w:p>
    <w:p w:rsidR="00CE0B0B" w:rsidRDefault="00C56192" w:rsidP="00996F2F">
      <w:pPr>
        <w:rPr>
          <w:rFonts w:cs="Extri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290505" wp14:editId="3DB2487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1228725" cy="59055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C1" w:rsidRPr="00CE0B0B" w:rsidRDefault="004307C1" w:rsidP="004307C1">
                            <w:pPr>
                              <w:jc w:val="center"/>
                              <w:rPr>
                                <w:rFonts w:cs="Extrim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Extrim" w:hint="cs"/>
                                <w:noProof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נ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9" type="#_x0000_t202" style="position:absolute;left:0;text-align:left;margin-left:-37.5pt;margin-top:13.9pt;width:96.7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" filled="f" stroked="f">
                <v:fill o:detectmouseclick="t"/>
                <v:textbox>
                  <w:txbxContent>
                    <w:p w:rsidR="004307C1" w:rsidRPr="00CE0B0B" w:rsidRDefault="004307C1" w:rsidP="004307C1">
                      <w:pPr>
                        <w:jc w:val="center"/>
                        <w:rPr>
                          <w:rFonts w:cs="Extrim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Extrim" w:hint="cs"/>
                          <w:noProof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נח</w:t>
                      </w:r>
                    </w:p>
                  </w:txbxContent>
                </v:textbox>
              </v:shape>
            </w:pict>
          </mc:Fallback>
        </mc:AlternateContent>
      </w:r>
    </w:p>
    <w:p w:rsidR="00CE0B0B" w:rsidRDefault="00CE0B0B" w:rsidP="006D4EAA">
      <w:pPr>
        <w:rPr>
          <w:rFonts w:cs="Extrim" w:hint="cs"/>
        </w:rPr>
      </w:pPr>
    </w:p>
    <w:p w:rsidR="00CE0B0B" w:rsidRDefault="00CE0B0B" w:rsidP="006D4EAA">
      <w:pPr>
        <w:rPr>
          <w:rFonts w:cs="Extrim"/>
        </w:rPr>
      </w:pPr>
    </w:p>
    <w:p w:rsidR="00CE0B0B" w:rsidRDefault="00CE0B0B" w:rsidP="006D4EAA">
      <w:pPr>
        <w:rPr>
          <w:rFonts w:cs="Extrim"/>
        </w:rPr>
      </w:pPr>
    </w:p>
    <w:p w:rsidR="00CE0B0B" w:rsidRDefault="00CE0B0B" w:rsidP="006D4EAA">
      <w:pPr>
        <w:rPr>
          <w:rFonts w:cs="Extrim"/>
        </w:rPr>
      </w:pPr>
    </w:p>
    <w:p w:rsidR="00CE0B0B" w:rsidRPr="009A419D" w:rsidRDefault="00CE0B0B" w:rsidP="006D4EAA">
      <w:pPr>
        <w:rPr>
          <w:rFonts w:cs="Extrim" w:hint="cs"/>
        </w:rPr>
      </w:pPr>
    </w:p>
    <w:sectPr w:rsidR="00CE0B0B" w:rsidRPr="009A419D" w:rsidSect="00BD2EEC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7C" w:rsidRDefault="00E5387C" w:rsidP="00BD2EEC">
      <w:pPr>
        <w:spacing w:after="0" w:line="240" w:lineRule="auto"/>
      </w:pPr>
      <w:r>
        <w:separator/>
      </w:r>
    </w:p>
  </w:endnote>
  <w:endnote w:type="continuationSeparator" w:id="0">
    <w:p w:rsidR="00E5387C" w:rsidRDefault="00E5387C" w:rsidP="00BD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tr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deus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kond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9D" w:rsidRPr="00996F2F" w:rsidRDefault="009A419D" w:rsidP="009A419D">
    <w:pPr>
      <w:pStyle w:val="a5"/>
      <w:jc w:val="right"/>
      <w:rPr>
        <w:rFonts w:cs="Amadeus"/>
        <w:sz w:val="20"/>
        <w:szCs w:val="20"/>
      </w:rPr>
    </w:pPr>
    <w:r w:rsidRPr="00996F2F">
      <w:rPr>
        <w:rFonts w:cs="Amadeus"/>
      </w:rPr>
      <w:sym w:font="Symbol" w:char="F0D3"/>
    </w:r>
    <w:r w:rsidRPr="00996F2F">
      <w:rPr>
        <w:rFonts w:cs="Amadeus" w:hint="cs"/>
        <w:rtl/>
      </w:rPr>
      <w:t xml:space="preserve"> </w:t>
    </w:r>
    <w:r w:rsidRPr="00996F2F">
      <w:rPr>
        <w:rFonts w:cs="Amadeus" w:hint="cs"/>
        <w:sz w:val="20"/>
        <w:szCs w:val="20"/>
        <w:rtl/>
      </w:rPr>
      <w:t>כל הזכויות שמורות לתמר חדד, 054-8495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7C" w:rsidRDefault="00E5387C" w:rsidP="00BD2EEC">
      <w:pPr>
        <w:spacing w:after="0" w:line="240" w:lineRule="auto"/>
      </w:pPr>
      <w:r>
        <w:separator/>
      </w:r>
    </w:p>
  </w:footnote>
  <w:footnote w:type="continuationSeparator" w:id="0">
    <w:p w:rsidR="00E5387C" w:rsidRDefault="00E5387C" w:rsidP="00BD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EC" w:rsidRPr="00996F2F" w:rsidRDefault="00BD2EEC">
    <w:pPr>
      <w:pStyle w:val="a3"/>
      <w:rPr>
        <w:rFonts w:cs="Amadeus"/>
      </w:rPr>
    </w:pPr>
    <w:r w:rsidRPr="00996F2F">
      <w:rPr>
        <w:rFonts w:cs="Amadeus"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732A"/>
    <w:multiLevelType w:val="hybridMultilevel"/>
    <w:tmpl w:val="784A0C00"/>
    <w:lvl w:ilvl="0" w:tplc="B6F458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Ext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A6354"/>
    <w:multiLevelType w:val="hybridMultilevel"/>
    <w:tmpl w:val="76645052"/>
    <w:lvl w:ilvl="0" w:tplc="E1A62690">
      <w:start w:val="1"/>
      <w:numFmt w:val="decimal"/>
      <w:lvlText w:val="%1."/>
      <w:lvlJc w:val="left"/>
      <w:pPr>
        <w:ind w:left="360" w:hanging="360"/>
      </w:pPr>
      <w:rPr>
        <w:rFonts w:cs="Amade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EC"/>
    <w:rsid w:val="00002279"/>
    <w:rsid w:val="0000416F"/>
    <w:rsid w:val="0000475E"/>
    <w:rsid w:val="000075A7"/>
    <w:rsid w:val="000122FF"/>
    <w:rsid w:val="000345BB"/>
    <w:rsid w:val="0004017C"/>
    <w:rsid w:val="00042F62"/>
    <w:rsid w:val="00044D17"/>
    <w:rsid w:val="000458DC"/>
    <w:rsid w:val="000565CC"/>
    <w:rsid w:val="00060D28"/>
    <w:rsid w:val="000775D7"/>
    <w:rsid w:val="00080DD1"/>
    <w:rsid w:val="000828F7"/>
    <w:rsid w:val="00082C61"/>
    <w:rsid w:val="000879DA"/>
    <w:rsid w:val="00092BB3"/>
    <w:rsid w:val="000958F0"/>
    <w:rsid w:val="00095AC4"/>
    <w:rsid w:val="000A042B"/>
    <w:rsid w:val="000B0B94"/>
    <w:rsid w:val="000B7CE0"/>
    <w:rsid w:val="000C0DF2"/>
    <w:rsid w:val="000C2F1A"/>
    <w:rsid w:val="000E5AE9"/>
    <w:rsid w:val="000E6BDE"/>
    <w:rsid w:val="000F2B72"/>
    <w:rsid w:val="000F4259"/>
    <w:rsid w:val="00101518"/>
    <w:rsid w:val="00101CC6"/>
    <w:rsid w:val="00102162"/>
    <w:rsid w:val="0011650B"/>
    <w:rsid w:val="001210D8"/>
    <w:rsid w:val="001245FC"/>
    <w:rsid w:val="00125361"/>
    <w:rsid w:val="00134C74"/>
    <w:rsid w:val="00153F83"/>
    <w:rsid w:val="0016152E"/>
    <w:rsid w:val="00172E25"/>
    <w:rsid w:val="00176A37"/>
    <w:rsid w:val="0018225F"/>
    <w:rsid w:val="00184DBC"/>
    <w:rsid w:val="0018660F"/>
    <w:rsid w:val="0019402B"/>
    <w:rsid w:val="00195C86"/>
    <w:rsid w:val="00197823"/>
    <w:rsid w:val="001A3D80"/>
    <w:rsid w:val="001A6511"/>
    <w:rsid w:val="001B5A89"/>
    <w:rsid w:val="001B787A"/>
    <w:rsid w:val="001C32C6"/>
    <w:rsid w:val="001D6D72"/>
    <w:rsid w:val="001F032E"/>
    <w:rsid w:val="001F36DD"/>
    <w:rsid w:val="001F43C9"/>
    <w:rsid w:val="001F44E4"/>
    <w:rsid w:val="001F5DFD"/>
    <w:rsid w:val="001F65A1"/>
    <w:rsid w:val="00211559"/>
    <w:rsid w:val="00215916"/>
    <w:rsid w:val="00217845"/>
    <w:rsid w:val="002178EC"/>
    <w:rsid w:val="00223ED8"/>
    <w:rsid w:val="00224D8B"/>
    <w:rsid w:val="0023327F"/>
    <w:rsid w:val="002412A7"/>
    <w:rsid w:val="00244010"/>
    <w:rsid w:val="00246114"/>
    <w:rsid w:val="00257A32"/>
    <w:rsid w:val="002710D2"/>
    <w:rsid w:val="002769E2"/>
    <w:rsid w:val="002850E3"/>
    <w:rsid w:val="002860F5"/>
    <w:rsid w:val="00292E53"/>
    <w:rsid w:val="00294259"/>
    <w:rsid w:val="002A2D36"/>
    <w:rsid w:val="002D271D"/>
    <w:rsid w:val="002D6088"/>
    <w:rsid w:val="002F20C9"/>
    <w:rsid w:val="0031474F"/>
    <w:rsid w:val="0031778B"/>
    <w:rsid w:val="003212CD"/>
    <w:rsid w:val="003277A8"/>
    <w:rsid w:val="0033508C"/>
    <w:rsid w:val="00335A45"/>
    <w:rsid w:val="0034582A"/>
    <w:rsid w:val="00345B33"/>
    <w:rsid w:val="00346D7F"/>
    <w:rsid w:val="00347B8D"/>
    <w:rsid w:val="00374D85"/>
    <w:rsid w:val="00375716"/>
    <w:rsid w:val="00377BCF"/>
    <w:rsid w:val="003826F8"/>
    <w:rsid w:val="003870A1"/>
    <w:rsid w:val="00396521"/>
    <w:rsid w:val="003A0A7E"/>
    <w:rsid w:val="003B08E4"/>
    <w:rsid w:val="003B384D"/>
    <w:rsid w:val="003D1A65"/>
    <w:rsid w:val="003D39A0"/>
    <w:rsid w:val="003D455A"/>
    <w:rsid w:val="003D5325"/>
    <w:rsid w:val="003D6508"/>
    <w:rsid w:val="003E3CEC"/>
    <w:rsid w:val="003E7E46"/>
    <w:rsid w:val="003F36F9"/>
    <w:rsid w:val="003F6584"/>
    <w:rsid w:val="0040258E"/>
    <w:rsid w:val="00404505"/>
    <w:rsid w:val="00405101"/>
    <w:rsid w:val="00411AC7"/>
    <w:rsid w:val="004307C1"/>
    <w:rsid w:val="0043131B"/>
    <w:rsid w:val="00431648"/>
    <w:rsid w:val="004330B8"/>
    <w:rsid w:val="00440D8B"/>
    <w:rsid w:val="004421F7"/>
    <w:rsid w:val="00442514"/>
    <w:rsid w:val="00481282"/>
    <w:rsid w:val="00497ECC"/>
    <w:rsid w:val="004A555E"/>
    <w:rsid w:val="004C2562"/>
    <w:rsid w:val="004C2EDB"/>
    <w:rsid w:val="004E0A3E"/>
    <w:rsid w:val="004E155E"/>
    <w:rsid w:val="004E4588"/>
    <w:rsid w:val="004E695A"/>
    <w:rsid w:val="004F6035"/>
    <w:rsid w:val="004F7431"/>
    <w:rsid w:val="00505A25"/>
    <w:rsid w:val="005312A3"/>
    <w:rsid w:val="0054412E"/>
    <w:rsid w:val="005453BA"/>
    <w:rsid w:val="00555FA9"/>
    <w:rsid w:val="0055615C"/>
    <w:rsid w:val="0056088F"/>
    <w:rsid w:val="00566425"/>
    <w:rsid w:val="005756DA"/>
    <w:rsid w:val="0057583B"/>
    <w:rsid w:val="00581E3B"/>
    <w:rsid w:val="00586D6B"/>
    <w:rsid w:val="005A351E"/>
    <w:rsid w:val="005B1D98"/>
    <w:rsid w:val="005B6648"/>
    <w:rsid w:val="005B694F"/>
    <w:rsid w:val="005C179C"/>
    <w:rsid w:val="005C3842"/>
    <w:rsid w:val="005E6C45"/>
    <w:rsid w:val="005E7435"/>
    <w:rsid w:val="005F05B5"/>
    <w:rsid w:val="005F6C39"/>
    <w:rsid w:val="00600BC3"/>
    <w:rsid w:val="00605B2D"/>
    <w:rsid w:val="00620A67"/>
    <w:rsid w:val="006324CE"/>
    <w:rsid w:val="006359D8"/>
    <w:rsid w:val="00663128"/>
    <w:rsid w:val="00666D25"/>
    <w:rsid w:val="00671192"/>
    <w:rsid w:val="00673319"/>
    <w:rsid w:val="00685AB7"/>
    <w:rsid w:val="006918EA"/>
    <w:rsid w:val="006A5C66"/>
    <w:rsid w:val="006B417C"/>
    <w:rsid w:val="006B695B"/>
    <w:rsid w:val="006C145C"/>
    <w:rsid w:val="006C5FEC"/>
    <w:rsid w:val="006D4EAA"/>
    <w:rsid w:val="006E3B71"/>
    <w:rsid w:val="006E529B"/>
    <w:rsid w:val="006E78D3"/>
    <w:rsid w:val="006F7FD5"/>
    <w:rsid w:val="00707DE1"/>
    <w:rsid w:val="00714BDF"/>
    <w:rsid w:val="0071543C"/>
    <w:rsid w:val="00721110"/>
    <w:rsid w:val="007214E6"/>
    <w:rsid w:val="00733640"/>
    <w:rsid w:val="007414DC"/>
    <w:rsid w:val="00742A8F"/>
    <w:rsid w:val="00747256"/>
    <w:rsid w:val="00763318"/>
    <w:rsid w:val="0076519C"/>
    <w:rsid w:val="00766F71"/>
    <w:rsid w:val="00771965"/>
    <w:rsid w:val="00774CFE"/>
    <w:rsid w:val="00776386"/>
    <w:rsid w:val="00780FE8"/>
    <w:rsid w:val="00784ED6"/>
    <w:rsid w:val="00786D3B"/>
    <w:rsid w:val="007B4022"/>
    <w:rsid w:val="007D06C1"/>
    <w:rsid w:val="007D0EC0"/>
    <w:rsid w:val="007E3238"/>
    <w:rsid w:val="007F33AF"/>
    <w:rsid w:val="00833E07"/>
    <w:rsid w:val="00834BBA"/>
    <w:rsid w:val="00834EA2"/>
    <w:rsid w:val="00836291"/>
    <w:rsid w:val="0084701F"/>
    <w:rsid w:val="008657E5"/>
    <w:rsid w:val="008744B6"/>
    <w:rsid w:val="00884E31"/>
    <w:rsid w:val="00895E5E"/>
    <w:rsid w:val="008A16E0"/>
    <w:rsid w:val="008B19B3"/>
    <w:rsid w:val="008B41BB"/>
    <w:rsid w:val="008B5BCC"/>
    <w:rsid w:val="008C0FE3"/>
    <w:rsid w:val="008C63CB"/>
    <w:rsid w:val="008D573D"/>
    <w:rsid w:val="008D5DDA"/>
    <w:rsid w:val="008E0E26"/>
    <w:rsid w:val="008E3C70"/>
    <w:rsid w:val="008E71C6"/>
    <w:rsid w:val="008F071A"/>
    <w:rsid w:val="008F1C8F"/>
    <w:rsid w:val="00902118"/>
    <w:rsid w:val="00906765"/>
    <w:rsid w:val="00912E84"/>
    <w:rsid w:val="00915C3B"/>
    <w:rsid w:val="00923A3A"/>
    <w:rsid w:val="00935A52"/>
    <w:rsid w:val="00935EB1"/>
    <w:rsid w:val="00940753"/>
    <w:rsid w:val="00952D7D"/>
    <w:rsid w:val="00954DB9"/>
    <w:rsid w:val="00954FF5"/>
    <w:rsid w:val="00966BAD"/>
    <w:rsid w:val="00975650"/>
    <w:rsid w:val="0098063D"/>
    <w:rsid w:val="00981F98"/>
    <w:rsid w:val="0099359C"/>
    <w:rsid w:val="00996F2F"/>
    <w:rsid w:val="009A419D"/>
    <w:rsid w:val="009A5530"/>
    <w:rsid w:val="009D0153"/>
    <w:rsid w:val="009D27F9"/>
    <w:rsid w:val="009E0104"/>
    <w:rsid w:val="009E6F35"/>
    <w:rsid w:val="009E7403"/>
    <w:rsid w:val="009F271A"/>
    <w:rsid w:val="00A004B8"/>
    <w:rsid w:val="00A070AB"/>
    <w:rsid w:val="00A11FEE"/>
    <w:rsid w:val="00A127FC"/>
    <w:rsid w:val="00A145C9"/>
    <w:rsid w:val="00A15C46"/>
    <w:rsid w:val="00A171C8"/>
    <w:rsid w:val="00A17E39"/>
    <w:rsid w:val="00A23ACC"/>
    <w:rsid w:val="00A323B9"/>
    <w:rsid w:val="00A33990"/>
    <w:rsid w:val="00A416AA"/>
    <w:rsid w:val="00A41D55"/>
    <w:rsid w:val="00A51E12"/>
    <w:rsid w:val="00A52205"/>
    <w:rsid w:val="00A63FF8"/>
    <w:rsid w:val="00A77C28"/>
    <w:rsid w:val="00A81FBC"/>
    <w:rsid w:val="00A968AE"/>
    <w:rsid w:val="00AA68C0"/>
    <w:rsid w:val="00AB0A23"/>
    <w:rsid w:val="00AB110C"/>
    <w:rsid w:val="00AB4CF1"/>
    <w:rsid w:val="00AC36EF"/>
    <w:rsid w:val="00AD06AE"/>
    <w:rsid w:val="00AD42C2"/>
    <w:rsid w:val="00AE649F"/>
    <w:rsid w:val="00AF2FFD"/>
    <w:rsid w:val="00AF4528"/>
    <w:rsid w:val="00B00535"/>
    <w:rsid w:val="00B20F07"/>
    <w:rsid w:val="00B34F4D"/>
    <w:rsid w:val="00B35626"/>
    <w:rsid w:val="00B37CC0"/>
    <w:rsid w:val="00B43200"/>
    <w:rsid w:val="00B453FD"/>
    <w:rsid w:val="00B553B5"/>
    <w:rsid w:val="00B57ED9"/>
    <w:rsid w:val="00B760BA"/>
    <w:rsid w:val="00B80602"/>
    <w:rsid w:val="00BA2B75"/>
    <w:rsid w:val="00BA6E4E"/>
    <w:rsid w:val="00BB2758"/>
    <w:rsid w:val="00BB2A30"/>
    <w:rsid w:val="00BC17C2"/>
    <w:rsid w:val="00BC5F0A"/>
    <w:rsid w:val="00BC7549"/>
    <w:rsid w:val="00BD2EEC"/>
    <w:rsid w:val="00BD357B"/>
    <w:rsid w:val="00BD6A2F"/>
    <w:rsid w:val="00BE3076"/>
    <w:rsid w:val="00BE7274"/>
    <w:rsid w:val="00C0183C"/>
    <w:rsid w:val="00C06C9F"/>
    <w:rsid w:val="00C1460A"/>
    <w:rsid w:val="00C15C65"/>
    <w:rsid w:val="00C160A2"/>
    <w:rsid w:val="00C16838"/>
    <w:rsid w:val="00C23FEB"/>
    <w:rsid w:val="00C36CDA"/>
    <w:rsid w:val="00C45C78"/>
    <w:rsid w:val="00C5203D"/>
    <w:rsid w:val="00C52070"/>
    <w:rsid w:val="00C56192"/>
    <w:rsid w:val="00C57D60"/>
    <w:rsid w:val="00C61EA0"/>
    <w:rsid w:val="00C715A9"/>
    <w:rsid w:val="00C74490"/>
    <w:rsid w:val="00C748F0"/>
    <w:rsid w:val="00C7714C"/>
    <w:rsid w:val="00C84D06"/>
    <w:rsid w:val="00C8763B"/>
    <w:rsid w:val="00CA023B"/>
    <w:rsid w:val="00CA436A"/>
    <w:rsid w:val="00CA726D"/>
    <w:rsid w:val="00CA766A"/>
    <w:rsid w:val="00CB23E4"/>
    <w:rsid w:val="00CB57D7"/>
    <w:rsid w:val="00CB5D2B"/>
    <w:rsid w:val="00CC01F8"/>
    <w:rsid w:val="00CC3B92"/>
    <w:rsid w:val="00CC5BB0"/>
    <w:rsid w:val="00CC6DDA"/>
    <w:rsid w:val="00CE0B0B"/>
    <w:rsid w:val="00CE2843"/>
    <w:rsid w:val="00CF0BBA"/>
    <w:rsid w:val="00CF3997"/>
    <w:rsid w:val="00CF4D68"/>
    <w:rsid w:val="00CF5483"/>
    <w:rsid w:val="00D03D35"/>
    <w:rsid w:val="00D06757"/>
    <w:rsid w:val="00D16185"/>
    <w:rsid w:val="00D1687E"/>
    <w:rsid w:val="00D16893"/>
    <w:rsid w:val="00D24DD6"/>
    <w:rsid w:val="00D42BCA"/>
    <w:rsid w:val="00D451F5"/>
    <w:rsid w:val="00D5275C"/>
    <w:rsid w:val="00D549CC"/>
    <w:rsid w:val="00D57A28"/>
    <w:rsid w:val="00D60E15"/>
    <w:rsid w:val="00D67A8D"/>
    <w:rsid w:val="00D7076F"/>
    <w:rsid w:val="00D70F38"/>
    <w:rsid w:val="00D75B0F"/>
    <w:rsid w:val="00D80F17"/>
    <w:rsid w:val="00D864D3"/>
    <w:rsid w:val="00DA1D41"/>
    <w:rsid w:val="00DA2792"/>
    <w:rsid w:val="00DA6097"/>
    <w:rsid w:val="00DB01CC"/>
    <w:rsid w:val="00DB6C75"/>
    <w:rsid w:val="00DC4B04"/>
    <w:rsid w:val="00DD11A4"/>
    <w:rsid w:val="00DD3D59"/>
    <w:rsid w:val="00E003EB"/>
    <w:rsid w:val="00E068FF"/>
    <w:rsid w:val="00E07CD9"/>
    <w:rsid w:val="00E24E57"/>
    <w:rsid w:val="00E34580"/>
    <w:rsid w:val="00E464D0"/>
    <w:rsid w:val="00E5387C"/>
    <w:rsid w:val="00E6214B"/>
    <w:rsid w:val="00E62D3F"/>
    <w:rsid w:val="00E66BF1"/>
    <w:rsid w:val="00E6717C"/>
    <w:rsid w:val="00E72656"/>
    <w:rsid w:val="00E817D6"/>
    <w:rsid w:val="00E90776"/>
    <w:rsid w:val="00E9665E"/>
    <w:rsid w:val="00EA19EB"/>
    <w:rsid w:val="00EA271D"/>
    <w:rsid w:val="00EB0D9E"/>
    <w:rsid w:val="00EB3525"/>
    <w:rsid w:val="00EB4889"/>
    <w:rsid w:val="00EB6003"/>
    <w:rsid w:val="00EC72CF"/>
    <w:rsid w:val="00ED1573"/>
    <w:rsid w:val="00ED1B63"/>
    <w:rsid w:val="00ED401B"/>
    <w:rsid w:val="00EE27E5"/>
    <w:rsid w:val="00EE53EB"/>
    <w:rsid w:val="00EE5854"/>
    <w:rsid w:val="00EF5A9F"/>
    <w:rsid w:val="00EF5B03"/>
    <w:rsid w:val="00F130DD"/>
    <w:rsid w:val="00F140B3"/>
    <w:rsid w:val="00F26D12"/>
    <w:rsid w:val="00F26F48"/>
    <w:rsid w:val="00F331EC"/>
    <w:rsid w:val="00F33979"/>
    <w:rsid w:val="00F5233D"/>
    <w:rsid w:val="00F53CD9"/>
    <w:rsid w:val="00F54713"/>
    <w:rsid w:val="00F64433"/>
    <w:rsid w:val="00F66F81"/>
    <w:rsid w:val="00F77EB0"/>
    <w:rsid w:val="00F91044"/>
    <w:rsid w:val="00F94062"/>
    <w:rsid w:val="00F94190"/>
    <w:rsid w:val="00FA1CD6"/>
    <w:rsid w:val="00FA2333"/>
    <w:rsid w:val="00FB3B4D"/>
    <w:rsid w:val="00FC3881"/>
    <w:rsid w:val="00FC5BCB"/>
    <w:rsid w:val="00FE389C"/>
    <w:rsid w:val="00FE38EB"/>
    <w:rsid w:val="00FF219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2EEC"/>
  </w:style>
  <w:style w:type="paragraph" w:styleId="a5">
    <w:name w:val="footer"/>
    <w:basedOn w:val="a"/>
    <w:link w:val="a6"/>
    <w:uiPriority w:val="99"/>
    <w:unhideWhenUsed/>
    <w:rsid w:val="00BD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2EEC"/>
  </w:style>
  <w:style w:type="paragraph" w:styleId="a7">
    <w:name w:val="Balloon Text"/>
    <w:basedOn w:val="a"/>
    <w:link w:val="a8"/>
    <w:uiPriority w:val="99"/>
    <w:semiHidden/>
    <w:unhideWhenUsed/>
    <w:rsid w:val="009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41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0B0B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996F2F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996F2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96F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2EEC"/>
  </w:style>
  <w:style w:type="paragraph" w:styleId="a5">
    <w:name w:val="footer"/>
    <w:basedOn w:val="a"/>
    <w:link w:val="a6"/>
    <w:uiPriority w:val="99"/>
    <w:unhideWhenUsed/>
    <w:rsid w:val="00BD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2EEC"/>
  </w:style>
  <w:style w:type="paragraph" w:styleId="a7">
    <w:name w:val="Balloon Text"/>
    <w:basedOn w:val="a"/>
    <w:link w:val="a8"/>
    <w:uiPriority w:val="99"/>
    <w:semiHidden/>
    <w:unhideWhenUsed/>
    <w:rsid w:val="009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A41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0B0B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996F2F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996F2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96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884-19CB-4166-9340-EC25650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6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10-21T00:10:00Z</dcterms:created>
  <dcterms:modified xsi:type="dcterms:W3CDTF">2015-10-21T01:41:00Z</dcterms:modified>
</cp:coreProperties>
</file>